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74A6CC34" w14:textId="16F8F0CF" w:rsidR="004D4DC8" w:rsidRDefault="004D4DC8" w:rsidP="004D4DC8">
      <w:pPr>
        <w:pStyle w:val="Geenafstand"/>
        <w:rPr>
          <w:color w:val="009FEE"/>
          <w:sz w:val="64"/>
          <w:szCs w:val="64"/>
        </w:rPr>
      </w:pPr>
      <w:r>
        <w:rPr>
          <w:color w:val="009FEE"/>
          <w:sz w:val="64"/>
          <w:szCs w:val="64"/>
        </w:rPr>
        <w:t>Invulformulier</w:t>
      </w:r>
      <w:r w:rsidR="00747677">
        <w:rPr>
          <w:color w:val="009FEE"/>
          <w:sz w:val="64"/>
          <w:szCs w:val="64"/>
        </w:rPr>
        <w:t xml:space="preserve"> </w:t>
      </w:r>
      <w:r>
        <w:rPr>
          <w:color w:val="009FEE"/>
          <w:sz w:val="64"/>
          <w:szCs w:val="64"/>
        </w:rPr>
        <w:t>selectiecriterium</w:t>
      </w:r>
    </w:p>
    <w:p w14:paraId="457E398F" w14:textId="7FF32240" w:rsidR="001853F5" w:rsidRDefault="00696B68" w:rsidP="004D4DC8">
      <w:pPr>
        <w:pStyle w:val="Geenafstand"/>
        <w:rPr>
          <w:sz w:val="26"/>
          <w:szCs w:val="26"/>
        </w:rPr>
      </w:pPr>
      <w:r>
        <w:rPr>
          <w:sz w:val="26"/>
          <w:szCs w:val="26"/>
        </w:rPr>
        <w:t xml:space="preserve">Formulier </w:t>
      </w:r>
      <w:r w:rsidR="001853F5">
        <w:rPr>
          <w:sz w:val="26"/>
          <w:szCs w:val="26"/>
        </w:rPr>
        <w:t>F</w:t>
      </w:r>
      <w:r w:rsidR="00A325AC">
        <w:rPr>
          <w:sz w:val="26"/>
          <w:szCs w:val="26"/>
        </w:rPr>
        <w:t xml:space="preserve">, </w:t>
      </w:r>
      <w:r w:rsidR="004D4DC8">
        <w:rPr>
          <w:sz w:val="26"/>
          <w:szCs w:val="26"/>
        </w:rPr>
        <w:t xml:space="preserve">selectiecriterium </w:t>
      </w:r>
      <w:r w:rsidR="00103AFD">
        <w:rPr>
          <w:sz w:val="26"/>
          <w:szCs w:val="26"/>
        </w:rPr>
        <w:t>2</w:t>
      </w:r>
    </w:p>
    <w:p w14:paraId="3B386264" w14:textId="5C444BFA" w:rsidR="002643F0" w:rsidRPr="00B51DE6" w:rsidRDefault="001853F5" w:rsidP="004D4DC8">
      <w:pPr>
        <w:pStyle w:val="Geenafstand"/>
        <w:rPr>
          <w:b/>
          <w:sz w:val="26"/>
          <w:szCs w:val="26"/>
        </w:rPr>
      </w:pPr>
      <w:proofErr w:type="gramStart"/>
      <w:r>
        <w:rPr>
          <w:sz w:val="26"/>
          <w:szCs w:val="26"/>
        </w:rPr>
        <w:t>beschrijving</w:t>
      </w:r>
      <w:proofErr w:type="gramEnd"/>
      <w:r>
        <w:rPr>
          <w:sz w:val="26"/>
          <w:szCs w:val="26"/>
        </w:rPr>
        <w:t xml:space="preserve"> </w:t>
      </w:r>
      <w:r w:rsidR="00A325AC">
        <w:rPr>
          <w:sz w:val="26"/>
          <w:szCs w:val="26"/>
        </w:rPr>
        <w:t>integratieplatform</w:t>
      </w:r>
      <w:r>
        <w:rPr>
          <w:sz w:val="26"/>
          <w:szCs w:val="26"/>
        </w:rPr>
        <w:t xml:space="preserve"> </w:t>
      </w:r>
      <w:r w:rsidR="00A325AC">
        <w:rPr>
          <w:sz w:val="26"/>
          <w:szCs w:val="26"/>
        </w:rPr>
        <w:t>EPD</w:t>
      </w:r>
      <w:r w:rsidR="004D4DC8">
        <w:rPr>
          <w:sz w:val="26"/>
          <w:szCs w:val="26"/>
        </w:rPr>
        <w:t xml:space="preserve"> </w:t>
      </w:r>
      <w:r w:rsidR="00DA584A" w:rsidRPr="00DA584A">
        <w:rPr>
          <w:sz w:val="26"/>
          <w:szCs w:val="26"/>
          <w:highlight w:val="yellow"/>
        </w:rPr>
        <w:t>v. NvI</w:t>
      </w:r>
      <w:r w:rsidR="001769D7">
        <w:rPr>
          <w:sz w:val="26"/>
          <w:szCs w:val="26"/>
          <w:highlight w:val="yellow"/>
        </w:rPr>
        <w:t>2</w:t>
      </w:r>
      <w:r w:rsidR="004D4DC8">
        <w:rPr>
          <w:sz w:val="26"/>
          <w:szCs w:val="26"/>
        </w:rPr>
        <w:t>.</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AF3FF9F" w14:textId="2527BD1A" w:rsidR="002856AB" w:rsidRPr="00880F3F" w:rsidRDefault="00120CBA" w:rsidP="002856AB">
      <w:pPr>
        <w:pStyle w:val="titel"/>
        <w:spacing w:line="240" w:lineRule="auto"/>
        <w:rPr>
          <w:sz w:val="40"/>
          <w:szCs w:val="40"/>
        </w:rPr>
      </w:pPr>
      <w:r>
        <w:rPr>
          <w:sz w:val="40"/>
          <w:szCs w:val="40"/>
        </w:rPr>
        <w:t>Integratieplatform</w:t>
      </w:r>
      <w:r w:rsidR="00E416C5">
        <w:rPr>
          <w:sz w:val="40"/>
          <w:szCs w:val="40"/>
        </w:rPr>
        <w:t xml:space="preserve"> </w:t>
      </w:r>
      <w:r w:rsidR="00667662">
        <w:rPr>
          <w:sz w:val="40"/>
          <w:szCs w:val="40"/>
        </w:rPr>
        <w:t xml:space="preserve">zorgsystemen </w:t>
      </w:r>
      <w:r w:rsidR="00E416C5">
        <w:rPr>
          <w:sz w:val="40"/>
          <w:szCs w:val="40"/>
        </w:rPr>
        <w:t>EPD</w:t>
      </w:r>
    </w:p>
    <w:p w14:paraId="2DA267E8" w14:textId="397FB00C" w:rsidR="002856AB" w:rsidRPr="006275E8" w:rsidRDefault="002856AB" w:rsidP="002856AB">
      <w:pPr>
        <w:pStyle w:val="titel"/>
        <w:spacing w:line="240" w:lineRule="auto"/>
        <w:rPr>
          <w:b w:val="0"/>
          <w:sz w:val="26"/>
          <w:szCs w:val="26"/>
        </w:rPr>
      </w:pPr>
      <w:r w:rsidRPr="006275E8">
        <w:rPr>
          <w:b w:val="0"/>
          <w:sz w:val="26"/>
          <w:szCs w:val="26"/>
        </w:rPr>
        <w:t xml:space="preserve">t.b.v. </w:t>
      </w:r>
      <w:r w:rsidR="00120CBA">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2B3D9FE2"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2F7EF1" w:rsidRPr="002F7EF1">
                                  <w:rPr>
                                    <w:color w:val="FFFFFF" w:themeColor="background1"/>
                                  </w:rPr>
                                  <w:t>IUC DJI/INKEA/DFO/2023-1</w:t>
                                </w:r>
                              </w:sdtContent>
                            </w:sdt>
                          </w:p>
                          <w:p w14:paraId="726DB02C" w14:textId="41291BC9" w:rsidR="002856AB" w:rsidRPr="00F40B66"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4BBCAB2E5A340D594C0019AA9C89E5A"/>
                                </w:placeholder>
                                <w:date w:fullDate="2023-09-27T00:00:00Z">
                                  <w:dateFormat w:val="d-M-yyyy"/>
                                  <w:lid w:val="nl-NL"/>
                                  <w:storeMappedDataAs w:val="dateTime"/>
                                  <w:calendar w:val="gregorian"/>
                                </w:date>
                              </w:sdtPr>
                              <w:sdtEndPr/>
                              <w:sdtContent>
                                <w:r w:rsidR="002029D0">
                                  <w:rPr>
                                    <w:color w:val="FFFFFF" w:themeColor="background1"/>
                                  </w:rPr>
                                  <w:t>27-9-2023</w:t>
                                </w:r>
                              </w:sdtContent>
                            </w:sdt>
                          </w:p>
                          <w:p w14:paraId="4AA165BE" w14:textId="04514E25" w:rsidR="00D858E5" w:rsidRPr="00BA7EBC" w:rsidRDefault="002856AB" w:rsidP="002643F0">
                            <w:pPr>
                              <w:rPr>
                                <w:color w:val="FFFFFF" w:themeColor="background1"/>
                              </w:rPr>
                            </w:pPr>
                            <w:r w:rsidRPr="00F40B66">
                              <w:rPr>
                                <w:color w:val="FFFFFF" w:themeColor="background1"/>
                              </w:rPr>
                              <w:t>Versienummer</w:t>
                            </w:r>
                            <w:r w:rsidRPr="00F40B66">
                              <w:rPr>
                                <w:color w:val="FFFFFF" w:themeColor="background1"/>
                              </w:rPr>
                              <w:tab/>
                            </w:r>
                            <w:r w:rsidRPr="00F40B66">
                              <w:rPr>
                                <w:color w:val="FFFFFF" w:themeColor="background1"/>
                              </w:rPr>
                              <w:tab/>
                              <w:t>:</w:t>
                            </w:r>
                            <w:r w:rsidRPr="00F40B66">
                              <w:rPr>
                                <w:color w:val="FFFFFF" w:themeColor="background1"/>
                              </w:rPr>
                              <w:tab/>
                            </w:r>
                            <w:sdt>
                              <w:sdtPr>
                                <w:rPr>
                                  <w:color w:val="FFFFFF" w:themeColor="background1"/>
                                </w:rPr>
                                <w:id w:val="-497657716"/>
                                <w:placeholder>
                                  <w:docPart w:val="8A0100FE4D2D418C9C794FECCA30CA14"/>
                                </w:placeholder>
                              </w:sdtPr>
                              <w:sdtEndPr/>
                              <w:sdtContent>
                                <w:r w:rsidR="00F40B66" w:rsidRPr="00F40B66">
                                  <w:rPr>
                                    <w:color w:val="FFFFFF" w:themeColor="background1"/>
                                  </w:rPr>
                                  <w:t>1.</w:t>
                                </w:r>
                                <w:r w:rsidR="002029D0">
                                  <w:rPr>
                                    <w:color w:val="FFFFFF" w:themeColor="background1"/>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2B3D9FE2"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2F7EF1" w:rsidRPr="002F7EF1">
                            <w:rPr>
                              <w:color w:val="FFFFFF" w:themeColor="background1"/>
                            </w:rPr>
                            <w:t>IUC DJI/INKEA/DFO/2023-1</w:t>
                          </w:r>
                        </w:sdtContent>
                      </w:sdt>
                    </w:p>
                    <w:p w14:paraId="726DB02C" w14:textId="41291BC9" w:rsidR="002856AB" w:rsidRPr="00F40B66"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4BBCAB2E5A340D594C0019AA9C89E5A"/>
                          </w:placeholder>
                          <w:date w:fullDate="2023-09-27T00:00:00Z">
                            <w:dateFormat w:val="d-M-yyyy"/>
                            <w:lid w:val="nl-NL"/>
                            <w:storeMappedDataAs w:val="dateTime"/>
                            <w:calendar w:val="gregorian"/>
                          </w:date>
                        </w:sdtPr>
                        <w:sdtEndPr/>
                        <w:sdtContent>
                          <w:r w:rsidR="002029D0">
                            <w:rPr>
                              <w:color w:val="FFFFFF" w:themeColor="background1"/>
                            </w:rPr>
                            <w:t>27-9-2023</w:t>
                          </w:r>
                        </w:sdtContent>
                      </w:sdt>
                    </w:p>
                    <w:p w14:paraId="4AA165BE" w14:textId="04514E25" w:rsidR="00D858E5" w:rsidRPr="00BA7EBC" w:rsidRDefault="002856AB" w:rsidP="002643F0">
                      <w:pPr>
                        <w:rPr>
                          <w:color w:val="FFFFFF" w:themeColor="background1"/>
                        </w:rPr>
                      </w:pPr>
                      <w:r w:rsidRPr="00F40B66">
                        <w:rPr>
                          <w:color w:val="FFFFFF" w:themeColor="background1"/>
                        </w:rPr>
                        <w:t>Versienummer</w:t>
                      </w:r>
                      <w:r w:rsidRPr="00F40B66">
                        <w:rPr>
                          <w:color w:val="FFFFFF" w:themeColor="background1"/>
                        </w:rPr>
                        <w:tab/>
                      </w:r>
                      <w:r w:rsidRPr="00F40B66">
                        <w:rPr>
                          <w:color w:val="FFFFFF" w:themeColor="background1"/>
                        </w:rPr>
                        <w:tab/>
                        <w:t>:</w:t>
                      </w:r>
                      <w:r w:rsidRPr="00F40B66">
                        <w:rPr>
                          <w:color w:val="FFFFFF" w:themeColor="background1"/>
                        </w:rPr>
                        <w:tab/>
                      </w:r>
                      <w:sdt>
                        <w:sdtPr>
                          <w:rPr>
                            <w:color w:val="FFFFFF" w:themeColor="background1"/>
                          </w:rPr>
                          <w:id w:val="-497657716"/>
                          <w:placeholder>
                            <w:docPart w:val="8A0100FE4D2D418C9C794FECCA30CA14"/>
                          </w:placeholder>
                        </w:sdtPr>
                        <w:sdtEndPr/>
                        <w:sdtContent>
                          <w:r w:rsidR="00F40B66" w:rsidRPr="00F40B66">
                            <w:rPr>
                              <w:color w:val="FFFFFF" w:themeColor="background1"/>
                            </w:rPr>
                            <w:t>1.</w:t>
                          </w:r>
                          <w:r w:rsidR="002029D0">
                            <w:rPr>
                              <w:color w:val="FFFFFF" w:themeColor="background1"/>
                            </w:rPr>
                            <w:t>1</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02FC95C" w14:textId="77777777" w:rsidR="001A60E6" w:rsidRPr="00A55CC0" w:rsidRDefault="001A60E6" w:rsidP="001A60E6">
      <w:pPr>
        <w:spacing w:line="0" w:lineRule="atLeast"/>
        <w:ind w:right="748"/>
        <w:rPr>
          <w:b/>
          <w:color w:val="009BEE"/>
          <w:szCs w:val="18"/>
        </w:rPr>
      </w:pPr>
      <w:r>
        <w:rPr>
          <w:b/>
          <w:color w:val="009BEE"/>
          <w:szCs w:val="18"/>
        </w:rPr>
        <w:lastRenderedPageBreak/>
        <w:t>Inleiding</w:t>
      </w:r>
    </w:p>
    <w:p w14:paraId="1F0C2BB1" w14:textId="77777777" w:rsidR="001853F5" w:rsidRDefault="00816BE4" w:rsidP="00CD5778">
      <w:pPr>
        <w:spacing w:line="240" w:lineRule="auto"/>
      </w:pPr>
      <w:r w:rsidRPr="00912127">
        <w:t xml:space="preserve">Voor </w:t>
      </w:r>
      <w:r w:rsidR="0097378D">
        <w:t xml:space="preserve">het meedoen aan </w:t>
      </w:r>
      <w:r w:rsidRPr="00912127">
        <w:t xml:space="preserve">deze Europese aanbesteding is het </w:t>
      </w:r>
      <w:r w:rsidR="0097378D">
        <w:t xml:space="preserve">belangrijk </w:t>
      </w:r>
      <w:r w:rsidRPr="00912127">
        <w:t xml:space="preserve">dat u </w:t>
      </w:r>
      <w:r w:rsidR="002F7EF1">
        <w:t xml:space="preserve">reeds bij aanmelding </w:t>
      </w:r>
      <w:r w:rsidRPr="00912127">
        <w:t xml:space="preserve">kunt </w:t>
      </w:r>
      <w:r w:rsidR="001A60E6" w:rsidRPr="00912127">
        <w:t>aantonen dat u</w:t>
      </w:r>
      <w:r w:rsidR="00664E35" w:rsidRPr="00912127">
        <w:t>w onderneming</w:t>
      </w:r>
      <w:r w:rsidR="001A60E6" w:rsidRPr="00912127">
        <w:t xml:space="preserve"> over </w:t>
      </w:r>
      <w:r w:rsidR="001853F5">
        <w:t xml:space="preserve">een integratieplatform beschikt </w:t>
      </w:r>
      <w:r w:rsidR="001853F5" w:rsidRPr="001853F5">
        <w:t>dat DJI in staat stelt om de doelstellingen en ambities te realiseren</w:t>
      </w:r>
    </w:p>
    <w:p w14:paraId="27CEF1A7" w14:textId="77777777" w:rsidR="001853F5" w:rsidRDefault="001853F5" w:rsidP="00CD5778">
      <w:pPr>
        <w:spacing w:line="240" w:lineRule="auto"/>
      </w:pPr>
    </w:p>
    <w:p w14:paraId="61670A32" w14:textId="77777777" w:rsidR="00E14FD7" w:rsidRDefault="0097378D" w:rsidP="00CD5778">
      <w:pPr>
        <w:spacing w:line="240" w:lineRule="auto"/>
      </w:pPr>
      <w:r>
        <w:t>Enerzijds wordt dit zekergesteld door aan de geschiktheidseisen te voldoen. In deze niet openbare procedure wordt het aantal gegadigden verder beperkt door een selectie te maken op basis van een ranking die volgt uit de score op selectiecriteria</w:t>
      </w:r>
      <w:r w:rsidR="00E14FD7">
        <w:t xml:space="preserve"> zoals beschreven in paragraaf 4.8 en hoofdstuk 5 van de selectieleidraad.</w:t>
      </w:r>
    </w:p>
    <w:p w14:paraId="64B6C6C8" w14:textId="77777777" w:rsidR="00E14FD7" w:rsidRDefault="00E14FD7" w:rsidP="00CD5778">
      <w:pPr>
        <w:spacing w:line="240" w:lineRule="auto"/>
      </w:pPr>
    </w:p>
    <w:p w14:paraId="12DD93ED" w14:textId="1397BBDB" w:rsidR="001853F5" w:rsidRDefault="00444696" w:rsidP="00CD5778">
      <w:pPr>
        <w:spacing w:line="240" w:lineRule="auto"/>
      </w:pPr>
      <w:r>
        <w:t xml:space="preserve">Dit formulier is ervoor om uw invulling op het </w:t>
      </w:r>
      <w:r w:rsidR="001853F5">
        <w:t xml:space="preserve">tweede </w:t>
      </w:r>
      <w:r>
        <w:t>selectiecri</w:t>
      </w:r>
      <w:r w:rsidR="001853F5">
        <w:t>terium</w:t>
      </w:r>
      <w:r w:rsidRPr="00444696">
        <w:t xml:space="preserve"> </w:t>
      </w:r>
      <w:r>
        <w:t>“</w:t>
      </w:r>
      <w:r w:rsidR="001853F5" w:rsidRPr="001853F5">
        <w:t>Een beschrijving van: uw integratieplatform dat DJI in staat stelt om de doelstellingen en ambities te realiseren</w:t>
      </w:r>
      <w:r w:rsidRPr="00444696">
        <w:t>.</w:t>
      </w:r>
      <w:r>
        <w:t>”</w:t>
      </w:r>
      <w:r w:rsidR="001853F5">
        <w:t xml:space="preserve"> in te dienen.</w:t>
      </w:r>
    </w:p>
    <w:p w14:paraId="24BD6EBC" w14:textId="77777777" w:rsidR="001853F5" w:rsidRDefault="001853F5" w:rsidP="00CD5778">
      <w:pPr>
        <w:spacing w:line="240" w:lineRule="auto"/>
      </w:pPr>
    </w:p>
    <w:p w14:paraId="70F41311" w14:textId="2592365E" w:rsidR="00444696" w:rsidRDefault="00444696" w:rsidP="00CD5778">
      <w:pPr>
        <w:spacing w:line="240" w:lineRule="auto"/>
      </w:pPr>
      <w:r>
        <w:t xml:space="preserve">U dient dit formulier </w:t>
      </w:r>
      <w:r w:rsidR="001853F5">
        <w:t xml:space="preserve">met uw beschrijving bij </w:t>
      </w:r>
      <w:r>
        <w:t>uw verzoek tot deelname bij te voegen</w:t>
      </w:r>
    </w:p>
    <w:p w14:paraId="16A257B6" w14:textId="0EBC4658" w:rsidR="0097378D" w:rsidRDefault="0097378D" w:rsidP="00CD5778">
      <w:pPr>
        <w:spacing w:line="240" w:lineRule="auto"/>
      </w:pP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A325AC" w:rsidRPr="00A55CC0" w14:paraId="10D3DFE6" w14:textId="77777777" w:rsidTr="00292410">
        <w:trPr>
          <w:cantSplit/>
        </w:trPr>
        <w:tc>
          <w:tcPr>
            <w:tcW w:w="8969" w:type="dxa"/>
            <w:gridSpan w:val="2"/>
            <w:shd w:val="clear" w:color="auto" w:fill="009FEE"/>
          </w:tcPr>
          <w:p w14:paraId="1C2349D3" w14:textId="6A1B8FDF" w:rsidR="00A325AC" w:rsidRPr="00A55CC0" w:rsidRDefault="009735CE" w:rsidP="009735CE">
            <w:pPr>
              <w:spacing w:line="280" w:lineRule="atLeast"/>
              <w:jc w:val="center"/>
              <w:rPr>
                <w:rFonts w:eastAsia="MS Mincho"/>
                <w:b/>
                <w:i/>
                <w:color w:val="FFFFFF" w:themeColor="background1"/>
                <w:kern w:val="28"/>
                <w:sz w:val="24"/>
              </w:rPr>
            </w:pPr>
            <w:r>
              <w:rPr>
                <w:rFonts w:eastAsia="MS Mincho"/>
                <w:b/>
                <w:color w:val="FFFFFF" w:themeColor="background1"/>
                <w:kern w:val="28"/>
                <w:sz w:val="24"/>
              </w:rPr>
              <w:lastRenderedPageBreak/>
              <w:t xml:space="preserve">Beschrijving </w:t>
            </w:r>
            <w:r w:rsidR="00A325AC">
              <w:rPr>
                <w:rFonts w:eastAsia="MS Mincho"/>
                <w:b/>
                <w:color w:val="FFFFFF" w:themeColor="background1"/>
                <w:kern w:val="28"/>
                <w:sz w:val="24"/>
              </w:rPr>
              <w:t xml:space="preserve">Integratieplatform (par </w:t>
            </w:r>
            <w:r w:rsidR="004D4DC8">
              <w:rPr>
                <w:rFonts w:eastAsia="MS Mincho"/>
                <w:b/>
                <w:color w:val="FFFFFF" w:themeColor="background1"/>
                <w:kern w:val="28"/>
                <w:sz w:val="24"/>
              </w:rPr>
              <w:t>5.1.</w:t>
            </w:r>
            <w:r w:rsidR="001853F5">
              <w:rPr>
                <w:rFonts w:eastAsia="MS Mincho"/>
                <w:b/>
                <w:color w:val="FFFFFF" w:themeColor="background1"/>
                <w:kern w:val="28"/>
                <w:sz w:val="24"/>
              </w:rPr>
              <w:t>2</w:t>
            </w:r>
            <w:r w:rsidR="004D4DC8">
              <w:rPr>
                <w:rFonts w:eastAsia="MS Mincho"/>
                <w:b/>
                <w:color w:val="FFFFFF" w:themeColor="background1"/>
                <w:kern w:val="28"/>
                <w:sz w:val="24"/>
              </w:rPr>
              <w:t>)</w:t>
            </w:r>
          </w:p>
        </w:tc>
      </w:tr>
      <w:tr w:rsidR="00A325AC" w:rsidRPr="00C51CD9" w14:paraId="33A3CE7B" w14:textId="77777777" w:rsidTr="00292410">
        <w:trPr>
          <w:cantSplit/>
        </w:trPr>
        <w:tc>
          <w:tcPr>
            <w:tcW w:w="3681" w:type="dxa"/>
            <w:shd w:val="clear" w:color="auto" w:fill="D5F1FF"/>
          </w:tcPr>
          <w:p w14:paraId="2B412F88" w14:textId="0F3E94D9" w:rsidR="00A325AC" w:rsidRPr="00C51CD9" w:rsidRDefault="009735CE" w:rsidP="00667662">
            <w:pPr>
              <w:tabs>
                <w:tab w:val="left" w:pos="1843"/>
              </w:tabs>
              <w:rPr>
                <w:b/>
              </w:rPr>
            </w:pPr>
            <w:r>
              <w:rPr>
                <w:b/>
              </w:rPr>
              <w:t xml:space="preserve">Invulling </w:t>
            </w:r>
            <w:r w:rsidR="00A325AC" w:rsidRPr="00C51CD9">
              <w:rPr>
                <w:b/>
              </w:rPr>
              <w:t xml:space="preserve">voor </w:t>
            </w:r>
            <w:r w:rsidR="004D4DC8">
              <w:rPr>
                <w:b/>
              </w:rPr>
              <w:t>het selectiecriterium:</w:t>
            </w:r>
          </w:p>
        </w:tc>
        <w:tc>
          <w:tcPr>
            <w:tcW w:w="5288" w:type="dxa"/>
          </w:tcPr>
          <w:p w14:paraId="2CF7A5E3" w14:textId="38298776" w:rsidR="004D4DC8" w:rsidRPr="00221CE9" w:rsidRDefault="001853F5" w:rsidP="004D4DC8">
            <w:pPr>
              <w:tabs>
                <w:tab w:val="left" w:pos="326"/>
              </w:tabs>
              <w:autoSpaceDE w:val="0"/>
              <w:autoSpaceDN w:val="0"/>
              <w:adjustRightInd w:val="0"/>
              <w:spacing w:line="240" w:lineRule="auto"/>
              <w:ind w:left="4"/>
              <w:rPr>
                <w:szCs w:val="18"/>
              </w:rPr>
            </w:pPr>
            <w:r>
              <w:t>Een beschrijving van: uw integratieplatform dat DJI in staat stelt om de doelstellingen en ambities te realiseren</w:t>
            </w:r>
          </w:p>
        </w:tc>
      </w:tr>
      <w:tr w:rsidR="00A325AC" w:rsidRPr="00C51CD9" w14:paraId="60E36529" w14:textId="77777777" w:rsidTr="00292410">
        <w:trPr>
          <w:cantSplit/>
        </w:trPr>
        <w:tc>
          <w:tcPr>
            <w:tcW w:w="8969" w:type="dxa"/>
            <w:gridSpan w:val="2"/>
            <w:shd w:val="clear" w:color="auto" w:fill="auto"/>
          </w:tcPr>
          <w:p w14:paraId="7E189D5B" w14:textId="77777777" w:rsidR="001853F5" w:rsidRDefault="001853F5" w:rsidP="001853F5">
            <w:pPr>
              <w:spacing w:line="0" w:lineRule="atLeast"/>
            </w:pPr>
          </w:p>
          <w:p w14:paraId="1159AEF6" w14:textId="77777777" w:rsidR="001853F5" w:rsidRPr="001853F5" w:rsidRDefault="001853F5" w:rsidP="001853F5">
            <w:pPr>
              <w:spacing w:line="0" w:lineRule="atLeast"/>
              <w:rPr>
                <w:b/>
              </w:rPr>
            </w:pPr>
            <w:r w:rsidRPr="001853F5">
              <w:rPr>
                <w:b/>
              </w:rPr>
              <w:t>Belang:</w:t>
            </w:r>
          </w:p>
          <w:p w14:paraId="0051086B" w14:textId="4F54B06F" w:rsidR="001853F5" w:rsidRDefault="00667662" w:rsidP="001853F5">
            <w:pPr>
              <w:spacing w:line="0" w:lineRule="atLeast"/>
            </w:pPr>
            <w:r w:rsidRPr="00667662">
              <w:t>DJI wenst inzage te krijgen of haar toekomstige partner met zijn integratieplatform optimaal rekening zal en kan houden met doelstellingen en ambities van DJI voor wat betreft het realiseren van de nieuwe EPD-strategie. In hoofstuk 2, Opdrachtbeschrijving, vindt u een toelichtin</w:t>
            </w:r>
            <w:r>
              <w:t>g op de diverse doelstellingen.</w:t>
            </w:r>
          </w:p>
          <w:p w14:paraId="7F0180B1" w14:textId="77777777" w:rsidR="00667662" w:rsidRDefault="00667662" w:rsidP="001853F5">
            <w:pPr>
              <w:spacing w:line="0" w:lineRule="atLeast"/>
            </w:pPr>
          </w:p>
          <w:p w14:paraId="3FBCA219" w14:textId="77777777" w:rsidR="001853F5" w:rsidRPr="001853F5" w:rsidRDefault="001853F5" w:rsidP="001853F5">
            <w:pPr>
              <w:spacing w:line="0" w:lineRule="atLeast"/>
              <w:rPr>
                <w:b/>
              </w:rPr>
            </w:pPr>
            <w:r w:rsidRPr="001853F5">
              <w:rPr>
                <w:b/>
              </w:rPr>
              <w:t xml:space="preserve">Doelstelling en ambitie </w:t>
            </w:r>
          </w:p>
          <w:p w14:paraId="6BB3B59F" w14:textId="77777777" w:rsidR="00667662" w:rsidRDefault="00667662" w:rsidP="00667662">
            <w:pPr>
              <w:spacing w:line="0" w:lineRule="atLeast"/>
            </w:pPr>
            <w:r>
              <w:t>De doelstellingen en ambities voor wat betreft het realiseren van de nieuwe EPD-strategie die DJI heeft en die zij graag terug wil zien komen in uw beschrijving zijn:</w:t>
            </w:r>
          </w:p>
          <w:p w14:paraId="684B8DEB" w14:textId="77777777" w:rsidR="00667662" w:rsidRDefault="00667662" w:rsidP="00667662">
            <w:pPr>
              <w:spacing w:line="0" w:lineRule="atLeast"/>
            </w:pPr>
          </w:p>
          <w:p w14:paraId="359065A3" w14:textId="7FB2386F" w:rsidR="00667662" w:rsidRDefault="00667662" w:rsidP="00667662">
            <w:pPr>
              <w:pStyle w:val="Lijstalinea"/>
              <w:numPr>
                <w:ilvl w:val="0"/>
                <w:numId w:val="31"/>
              </w:numPr>
              <w:spacing w:line="0" w:lineRule="atLeast"/>
              <w:ind w:left="604" w:hanging="244"/>
            </w:pPr>
            <w:r>
              <w:t>Het integrale werkproces van de zorgprofessional faciliteren;</w:t>
            </w:r>
          </w:p>
          <w:p w14:paraId="7F97DBF4" w14:textId="10580C94" w:rsidR="00667662" w:rsidRDefault="00667662" w:rsidP="00667662">
            <w:pPr>
              <w:pStyle w:val="Lijstalinea"/>
              <w:numPr>
                <w:ilvl w:val="0"/>
                <w:numId w:val="31"/>
              </w:numPr>
              <w:spacing w:line="0" w:lineRule="atLeast"/>
              <w:ind w:left="604" w:hanging="244"/>
            </w:pPr>
            <w:r>
              <w:t>Medicatie veilig voorschrijven en toedienen;</w:t>
            </w:r>
          </w:p>
          <w:p w14:paraId="7FDE1340" w14:textId="1B0E2FBC" w:rsidR="00667662" w:rsidRDefault="00667662" w:rsidP="00667662">
            <w:pPr>
              <w:pStyle w:val="Lijstalinea"/>
              <w:numPr>
                <w:ilvl w:val="0"/>
                <w:numId w:val="31"/>
              </w:numPr>
              <w:spacing w:line="0" w:lineRule="atLeast"/>
              <w:ind w:left="604" w:hanging="244"/>
            </w:pPr>
            <w:r>
              <w:t>Zorg faciliteren op een manier die past bij de context/setting;</w:t>
            </w:r>
          </w:p>
          <w:p w14:paraId="205E9753" w14:textId="77777777" w:rsidR="00667662" w:rsidRDefault="00667662" w:rsidP="00667662">
            <w:pPr>
              <w:pStyle w:val="Lijstalinea"/>
              <w:numPr>
                <w:ilvl w:val="0"/>
                <w:numId w:val="31"/>
              </w:numPr>
              <w:spacing w:line="0" w:lineRule="atLeast"/>
              <w:ind w:left="604" w:hanging="244"/>
            </w:pPr>
            <w:r>
              <w:t>Continuïteit van zorg en informatie binnen (en buiten) DJI faciliteren en daarmee de risico’s van overdracht verminderen;</w:t>
            </w:r>
          </w:p>
          <w:p w14:paraId="5C36CC40" w14:textId="77777777" w:rsidR="00667662" w:rsidRDefault="00667662" w:rsidP="00667662">
            <w:pPr>
              <w:pStyle w:val="Lijstalinea"/>
              <w:numPr>
                <w:ilvl w:val="0"/>
                <w:numId w:val="31"/>
              </w:numPr>
              <w:spacing w:line="0" w:lineRule="atLeast"/>
              <w:ind w:left="604" w:hanging="244"/>
            </w:pPr>
            <w:r>
              <w:t>Voldoen aan wettelijke eisen en regels;</w:t>
            </w:r>
          </w:p>
          <w:p w14:paraId="01A14285" w14:textId="6FF319EF" w:rsidR="00667662" w:rsidRDefault="00667662" w:rsidP="00667662">
            <w:pPr>
              <w:pStyle w:val="Lijstalinea"/>
              <w:numPr>
                <w:ilvl w:val="0"/>
                <w:numId w:val="31"/>
              </w:numPr>
              <w:spacing w:line="0" w:lineRule="atLeast"/>
              <w:ind w:left="604" w:hanging="244"/>
            </w:pPr>
            <w:r>
              <w:t>Nevendoel:</w:t>
            </w:r>
          </w:p>
          <w:p w14:paraId="22819A25" w14:textId="77777777" w:rsidR="00667662" w:rsidRDefault="00667662" w:rsidP="00667662">
            <w:pPr>
              <w:spacing w:line="0" w:lineRule="atLeast"/>
              <w:ind w:left="888" w:hanging="284"/>
            </w:pPr>
            <w:proofErr w:type="gramStart"/>
            <w:r>
              <w:t>o</w:t>
            </w:r>
            <w:proofErr w:type="gramEnd"/>
            <w:r>
              <w:tab/>
              <w:t>Samenwerking zorg en ICT;</w:t>
            </w:r>
          </w:p>
          <w:p w14:paraId="61034F43" w14:textId="77777777" w:rsidR="00667662" w:rsidRDefault="00667662" w:rsidP="00667662">
            <w:pPr>
              <w:spacing w:line="0" w:lineRule="atLeast"/>
              <w:ind w:left="888" w:hanging="284"/>
            </w:pPr>
            <w:proofErr w:type="gramStart"/>
            <w:r>
              <w:t>o</w:t>
            </w:r>
            <w:proofErr w:type="gramEnd"/>
            <w:r>
              <w:tab/>
              <w:t>Digitalisering beter borgen in gehele organisatie;</w:t>
            </w:r>
          </w:p>
          <w:p w14:paraId="72831956" w14:textId="5704B02B" w:rsidR="001853F5" w:rsidRDefault="00667662" w:rsidP="00667662">
            <w:pPr>
              <w:spacing w:line="0" w:lineRule="atLeast"/>
              <w:ind w:left="888" w:hanging="284"/>
            </w:pPr>
            <w:proofErr w:type="gramStart"/>
            <w:r>
              <w:t>o</w:t>
            </w:r>
            <w:proofErr w:type="gramEnd"/>
            <w:r>
              <w:tab/>
              <w:t>Beheer en regie ondersteunen.</w:t>
            </w:r>
          </w:p>
          <w:p w14:paraId="2A6FF2FA" w14:textId="51AB09C9" w:rsidR="001853F5" w:rsidRDefault="001853F5" w:rsidP="001853F5">
            <w:pPr>
              <w:spacing w:line="0" w:lineRule="atLeast"/>
            </w:pPr>
          </w:p>
          <w:p w14:paraId="29A356D0" w14:textId="4F2B0337" w:rsidR="00667662" w:rsidRDefault="00667662" w:rsidP="001853F5">
            <w:pPr>
              <w:spacing w:line="0" w:lineRule="atLeast"/>
            </w:pPr>
            <w:r>
              <w:t xml:space="preserve">Uiteraard zijn bovenstaande doelstellingen en ambities niet door alleen een integratieplatform zorgsystemen EPD te realiseren. Het integratieplatform zorgsystemen EPD kan echter wel als het centrale zenuwstelsel worden </w:t>
            </w:r>
            <w:proofErr w:type="gramStart"/>
            <w:r>
              <w:t>gezien,waarmee</w:t>
            </w:r>
            <w:proofErr w:type="gramEnd"/>
            <w:r>
              <w:t xml:space="preserve"> de andere EPD-systemen en ook andere systemen tesamen genoemde doelstellingen en ambities waar kunnen maken.</w:t>
            </w:r>
          </w:p>
          <w:p w14:paraId="40273CE8" w14:textId="77777777" w:rsidR="00667662" w:rsidRDefault="00667662" w:rsidP="001853F5">
            <w:pPr>
              <w:spacing w:line="0" w:lineRule="atLeast"/>
            </w:pPr>
          </w:p>
          <w:p w14:paraId="23C928AE" w14:textId="77777777" w:rsidR="001853F5" w:rsidRPr="001853F5" w:rsidRDefault="001853F5" w:rsidP="001853F5">
            <w:pPr>
              <w:spacing w:line="0" w:lineRule="atLeast"/>
              <w:rPr>
                <w:b/>
              </w:rPr>
            </w:pPr>
            <w:r w:rsidRPr="001853F5">
              <w:rPr>
                <w:b/>
              </w:rPr>
              <w:t>Vraagstelling</w:t>
            </w:r>
          </w:p>
          <w:p w14:paraId="191028FC" w14:textId="364EC0F8" w:rsidR="001853F5" w:rsidRPr="00667662" w:rsidRDefault="00667662" w:rsidP="001853F5">
            <w:pPr>
              <w:spacing w:line="0" w:lineRule="atLeast"/>
            </w:pPr>
            <w:r w:rsidRPr="00667662">
              <w:t>DJI wil een beschijving hoe u uw integratieplatform zorgsystemen in een</w:t>
            </w:r>
            <w:r w:rsidR="001769D7">
              <w:t xml:space="preserve"> </w:t>
            </w:r>
            <w:r w:rsidR="001769D7" w:rsidRPr="001769D7">
              <w:rPr>
                <w:highlight w:val="yellow"/>
              </w:rPr>
              <w:t xml:space="preserve">of meerdere </w:t>
            </w:r>
            <w:r w:rsidRPr="001769D7">
              <w:rPr>
                <w:highlight w:val="yellow"/>
              </w:rPr>
              <w:t>eerdere</w:t>
            </w:r>
            <w:r w:rsidRPr="00667662">
              <w:t xml:space="preserve"> opdracht heeft gerealiseerd waardoor </w:t>
            </w:r>
            <w:proofErr w:type="gramStart"/>
            <w:r w:rsidRPr="00667662">
              <w:t>DJI inzicht</w:t>
            </w:r>
            <w:proofErr w:type="gramEnd"/>
            <w:r w:rsidRPr="00667662">
              <w:t xml:space="preserve"> krijgt in uw oplossing en daarmee het vertrouwen krijgt dat deze oplossing voor DJI ook een oplossing kan zijn gedurende de voorziene looptijd van een te sluiten Overeenkomst.</w:t>
            </w:r>
          </w:p>
          <w:p w14:paraId="6084159D" w14:textId="77777777" w:rsidR="00667662" w:rsidRDefault="00667662" w:rsidP="001853F5">
            <w:pPr>
              <w:spacing w:line="0" w:lineRule="atLeast"/>
            </w:pPr>
          </w:p>
          <w:p w14:paraId="5DFCC396" w14:textId="77777777" w:rsidR="00667662" w:rsidRDefault="00667662" w:rsidP="00667662">
            <w:pPr>
              <w:spacing w:line="0" w:lineRule="atLeast"/>
            </w:pPr>
            <w:r>
              <w:t>Neem in uw beschrijving het volgende op:</w:t>
            </w:r>
          </w:p>
          <w:p w14:paraId="1CE10A60" w14:textId="77777777" w:rsidR="00667662" w:rsidRDefault="00667662" w:rsidP="00667662">
            <w:pPr>
              <w:spacing w:line="0" w:lineRule="atLeast"/>
              <w:ind w:left="604" w:hanging="283"/>
            </w:pPr>
            <w:r>
              <w:t>•</w:t>
            </w:r>
            <w:r>
              <w:tab/>
              <w:t>Een beschrijving van een eerder door u gerealiseerde oplossing waarin u zoveel mogelijk zekerheid geeft dat die oplossing ook vertrouwen biedt dat deze oplossing de hiervoor genoemde doelstellingen en ambities haalbaar maakt;</w:t>
            </w:r>
          </w:p>
          <w:p w14:paraId="0057D5E0" w14:textId="77777777" w:rsidR="00667662" w:rsidRDefault="00667662" w:rsidP="00667662">
            <w:pPr>
              <w:spacing w:line="0" w:lineRule="atLeast"/>
              <w:ind w:left="604" w:hanging="283"/>
            </w:pPr>
            <w:r>
              <w:t>•</w:t>
            </w:r>
            <w:r>
              <w:tab/>
              <w:t>Hoe u deze opdracht heeft uitgevoerd;</w:t>
            </w:r>
          </w:p>
          <w:p w14:paraId="44B4B36A" w14:textId="77777777" w:rsidR="00667662" w:rsidRDefault="00667662" w:rsidP="00667662">
            <w:pPr>
              <w:spacing w:line="0" w:lineRule="atLeast"/>
              <w:ind w:left="604" w:hanging="283"/>
            </w:pPr>
            <w:r>
              <w:t>•</w:t>
            </w:r>
            <w:r>
              <w:tab/>
              <w:t>Hoe uw oplossing kan koppelen met andere systemen (zowel zorg als niet-zorg systemen);</w:t>
            </w:r>
          </w:p>
          <w:p w14:paraId="6353B675" w14:textId="77777777" w:rsidR="00667662" w:rsidRDefault="00667662" w:rsidP="00667662">
            <w:pPr>
              <w:spacing w:line="0" w:lineRule="atLeast"/>
              <w:ind w:left="604" w:hanging="283"/>
            </w:pPr>
            <w:r>
              <w:t>•</w:t>
            </w:r>
            <w:r>
              <w:tab/>
              <w:t>Welke problemen en/of risico’s u heeft voorzien en hoe u deze gemitigeerd heeft/mitigeert;</w:t>
            </w:r>
          </w:p>
          <w:p w14:paraId="1D8BA3A3" w14:textId="77777777" w:rsidR="00667662" w:rsidRDefault="00667662" w:rsidP="00667662">
            <w:pPr>
              <w:spacing w:line="0" w:lineRule="atLeast"/>
              <w:ind w:left="604" w:hanging="283"/>
            </w:pPr>
            <w:r>
              <w:t>•</w:t>
            </w:r>
            <w:r>
              <w:tab/>
              <w:t>Hoe u de opdrachtgever heeft geadviseerd bij het inrichten van een regie-organisatie voor het beheer van het EPD-landschap met daarin uw integratieplatform;</w:t>
            </w:r>
          </w:p>
          <w:p w14:paraId="38A9118C" w14:textId="77777777" w:rsidR="00486689" w:rsidRDefault="00667662" w:rsidP="00486689">
            <w:pPr>
              <w:spacing w:line="0" w:lineRule="atLeast"/>
              <w:ind w:left="604" w:hanging="283"/>
            </w:pPr>
            <w:r>
              <w:t>•</w:t>
            </w:r>
            <w:r>
              <w:tab/>
              <w:t>Hoe u de opdrachtgever heeft geïnformeerd tijdens de uitvoering van de gehele opdracht.</w:t>
            </w:r>
          </w:p>
          <w:p w14:paraId="2D8ED49F" w14:textId="246AC6DB" w:rsidR="00486689" w:rsidRDefault="00486689" w:rsidP="00486689">
            <w:pPr>
              <w:spacing w:line="0" w:lineRule="atLeast"/>
              <w:ind w:left="331" w:hanging="284"/>
            </w:pPr>
          </w:p>
          <w:p w14:paraId="2F5B8C5D" w14:textId="45FA4841" w:rsidR="00486689" w:rsidRDefault="00486689" w:rsidP="00486689">
            <w:pPr>
              <w:spacing w:line="0" w:lineRule="atLeast"/>
              <w:ind w:left="37"/>
            </w:pPr>
            <w:r w:rsidRPr="00486689">
              <w:t>U wordt gevraagd om de invulling te beperken tot maximaal 3.200 woorden. Beschrijvingen die meer dan 3.200 woorden bevatten, zullen tot 3.200 woorden worden meegenomen in de beoordeling. De rest van de beschrijving zal niet worden meegenomen in de beooordeling.</w:t>
            </w:r>
          </w:p>
          <w:p w14:paraId="10DF483F" w14:textId="1A62E7C7" w:rsidR="00486689" w:rsidRDefault="00486689" w:rsidP="00486689">
            <w:pPr>
              <w:spacing w:line="0" w:lineRule="atLeast"/>
              <w:ind w:left="331" w:hanging="284"/>
              <w:rPr>
                <w:rFonts w:eastAsia="MS Mincho"/>
                <w:szCs w:val="18"/>
              </w:rPr>
            </w:pPr>
          </w:p>
        </w:tc>
      </w:tr>
    </w:tbl>
    <w:p w14:paraId="14D0CD7E" w14:textId="77777777" w:rsidR="00060F26" w:rsidRDefault="00060F26">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9"/>
      </w:tblGrid>
      <w:tr w:rsidR="00A325AC" w:rsidRPr="00952775" w14:paraId="50B89157" w14:textId="77777777" w:rsidTr="009735CE">
        <w:trPr>
          <w:cantSplit/>
        </w:trPr>
        <w:tc>
          <w:tcPr>
            <w:tcW w:w="8969" w:type="dxa"/>
            <w:shd w:val="clear" w:color="auto" w:fill="00B0F0"/>
          </w:tcPr>
          <w:p w14:paraId="0112FE75" w14:textId="52B56AD8" w:rsidR="00A325AC" w:rsidRPr="00952775" w:rsidRDefault="00A325AC" w:rsidP="009735CE">
            <w:pPr>
              <w:spacing w:line="280" w:lineRule="atLeast"/>
              <w:jc w:val="center"/>
              <w:rPr>
                <w:b/>
              </w:rPr>
            </w:pPr>
            <w:r w:rsidRPr="009735CE">
              <w:rPr>
                <w:rFonts w:eastAsia="MS Mincho"/>
                <w:b/>
                <w:color w:val="FFFFFF" w:themeColor="background1"/>
                <w:kern w:val="28"/>
                <w:sz w:val="24"/>
              </w:rPr>
              <w:lastRenderedPageBreak/>
              <w:t xml:space="preserve">Omschrijving </w:t>
            </w:r>
            <w:r w:rsidR="009735CE" w:rsidRPr="009735CE">
              <w:rPr>
                <w:rFonts w:eastAsia="MS Mincho"/>
                <w:b/>
                <w:color w:val="FFFFFF" w:themeColor="background1"/>
                <w:kern w:val="28"/>
                <w:sz w:val="24"/>
              </w:rPr>
              <w:t>van uw oplossing/integratieplatform</w:t>
            </w:r>
          </w:p>
        </w:tc>
      </w:tr>
      <w:tr w:rsidR="009735CE" w:rsidRPr="00952775" w14:paraId="1B08E349" w14:textId="77777777" w:rsidTr="009735CE">
        <w:trPr>
          <w:cantSplit/>
          <w:trHeight w:val="433"/>
        </w:trPr>
        <w:tc>
          <w:tcPr>
            <w:tcW w:w="8969" w:type="dxa"/>
            <w:shd w:val="clear" w:color="auto" w:fill="auto"/>
          </w:tcPr>
          <w:p w14:paraId="4120BABC" w14:textId="5C9B4E6C" w:rsidR="009735CE" w:rsidRDefault="009735CE" w:rsidP="009735CE">
            <w:pPr>
              <w:tabs>
                <w:tab w:val="left" w:pos="1843"/>
              </w:tabs>
              <w:rPr>
                <w:rFonts w:eastAsia="MS Mincho"/>
                <w:szCs w:val="18"/>
              </w:rPr>
            </w:pPr>
            <w:r>
              <w:rPr>
                <w:rFonts w:eastAsia="MS Mincho"/>
                <w:szCs w:val="18"/>
              </w:rPr>
              <w:t xml:space="preserve">Beschrijving van uw oplossing van </w:t>
            </w:r>
            <w:r w:rsidRPr="00744FAE">
              <w:rPr>
                <w:rFonts w:eastAsia="MS Mincho"/>
                <w:b/>
                <w:szCs w:val="18"/>
                <w:u w:val="single"/>
              </w:rPr>
              <w:t>maximaal 3200 woorden</w:t>
            </w:r>
          </w:p>
          <w:p w14:paraId="15ADBD2A" w14:textId="77777777" w:rsidR="009735CE" w:rsidRDefault="009735CE" w:rsidP="00292410">
            <w:pPr>
              <w:tabs>
                <w:tab w:val="left" w:pos="1843"/>
              </w:tabs>
              <w:spacing w:line="280" w:lineRule="atLeast"/>
              <w:rPr>
                <w:rFonts w:eastAsia="MS Mincho"/>
                <w:szCs w:val="20"/>
              </w:rPr>
            </w:pPr>
          </w:p>
          <w:p w14:paraId="13677945" w14:textId="48D22D40" w:rsidR="00060F26" w:rsidRDefault="00060F26" w:rsidP="00060F26">
            <w:pPr>
              <w:pStyle w:val="Lijstalinea"/>
              <w:numPr>
                <w:ilvl w:val="0"/>
                <w:numId w:val="32"/>
              </w:numPr>
              <w:spacing w:line="0" w:lineRule="atLeast"/>
              <w:ind w:left="604" w:hanging="283"/>
            </w:pPr>
            <w:r>
              <w:t>Een beschrijving van een eerder door u gerealiseerde oplossing waarin u zoveel mogelijk zekerheid geeft dat die oplossing ook vertrouwen biedt dat deze oplossing de hiervoor genoemde doelstellingen en ambities haalbaar maakt;</w:t>
            </w:r>
          </w:p>
          <w:p w14:paraId="421ECD03" w14:textId="2BFA3EBB" w:rsidR="00060F26" w:rsidRDefault="00060F26" w:rsidP="00060F26">
            <w:pPr>
              <w:spacing w:line="0" w:lineRule="atLeast"/>
            </w:pPr>
          </w:p>
          <w:p w14:paraId="3A454EEC" w14:textId="24E3D903" w:rsidR="00060F26" w:rsidRDefault="00060F26" w:rsidP="00060F26">
            <w:pPr>
              <w:spacing w:line="0" w:lineRule="atLeast"/>
            </w:pPr>
          </w:p>
          <w:p w14:paraId="54090D8C" w14:textId="13313C08" w:rsidR="00060F26" w:rsidRDefault="00060F26" w:rsidP="00060F26">
            <w:pPr>
              <w:spacing w:line="0" w:lineRule="atLeast"/>
            </w:pPr>
          </w:p>
          <w:p w14:paraId="62D8B7ED" w14:textId="06B1450C" w:rsidR="00060F26" w:rsidRDefault="00060F26" w:rsidP="00060F26">
            <w:pPr>
              <w:spacing w:line="0" w:lineRule="atLeast"/>
            </w:pPr>
          </w:p>
          <w:p w14:paraId="59B28F56" w14:textId="4A557C82" w:rsidR="00060F26" w:rsidRDefault="00060F26" w:rsidP="00060F26">
            <w:pPr>
              <w:spacing w:line="0" w:lineRule="atLeast"/>
            </w:pPr>
          </w:p>
          <w:p w14:paraId="4C965779" w14:textId="085C71E1" w:rsidR="00060F26" w:rsidRDefault="00060F26" w:rsidP="00060F26">
            <w:pPr>
              <w:spacing w:line="0" w:lineRule="atLeast"/>
            </w:pPr>
          </w:p>
          <w:p w14:paraId="5D897EA8" w14:textId="0FED684E" w:rsidR="00060F26" w:rsidRDefault="00060F26" w:rsidP="00060F26">
            <w:pPr>
              <w:spacing w:line="0" w:lineRule="atLeast"/>
            </w:pPr>
          </w:p>
          <w:p w14:paraId="21C7266B" w14:textId="22D4544D" w:rsidR="00060F26" w:rsidRDefault="00060F26" w:rsidP="00060F26">
            <w:pPr>
              <w:spacing w:line="0" w:lineRule="atLeast"/>
            </w:pPr>
          </w:p>
          <w:p w14:paraId="46B2D262" w14:textId="496A9DE1" w:rsidR="00060F26" w:rsidRDefault="00060F26" w:rsidP="00060F26">
            <w:pPr>
              <w:spacing w:line="0" w:lineRule="atLeast"/>
            </w:pPr>
          </w:p>
          <w:p w14:paraId="1A378CCB" w14:textId="7DE285E5" w:rsidR="00060F26" w:rsidRDefault="00060F26" w:rsidP="00060F26">
            <w:pPr>
              <w:spacing w:line="0" w:lineRule="atLeast"/>
            </w:pPr>
          </w:p>
          <w:p w14:paraId="7637AF6E" w14:textId="38592EDF" w:rsidR="00060F26" w:rsidRDefault="00060F26" w:rsidP="00060F26">
            <w:pPr>
              <w:spacing w:line="0" w:lineRule="atLeast"/>
            </w:pPr>
          </w:p>
          <w:p w14:paraId="5067F215" w14:textId="36296204" w:rsidR="00060F26" w:rsidRDefault="00060F26" w:rsidP="00060F26">
            <w:pPr>
              <w:spacing w:line="0" w:lineRule="atLeast"/>
            </w:pPr>
          </w:p>
          <w:p w14:paraId="6CA20DAB" w14:textId="5F7931A1" w:rsidR="00060F26" w:rsidRDefault="00060F26" w:rsidP="00060F26">
            <w:pPr>
              <w:spacing w:line="0" w:lineRule="atLeast"/>
            </w:pPr>
          </w:p>
          <w:p w14:paraId="4771C5E7" w14:textId="178FD59B" w:rsidR="00060F26" w:rsidRDefault="00060F26" w:rsidP="00060F26">
            <w:pPr>
              <w:spacing w:line="0" w:lineRule="atLeast"/>
            </w:pPr>
          </w:p>
          <w:p w14:paraId="0402469F" w14:textId="3B1372A8" w:rsidR="00060F26" w:rsidRDefault="00060F26" w:rsidP="00060F26">
            <w:pPr>
              <w:spacing w:line="0" w:lineRule="atLeast"/>
            </w:pPr>
          </w:p>
          <w:p w14:paraId="742279DC" w14:textId="3058B64F" w:rsidR="00060F26" w:rsidRDefault="00060F26" w:rsidP="00060F26">
            <w:pPr>
              <w:spacing w:line="0" w:lineRule="atLeast"/>
            </w:pPr>
          </w:p>
          <w:p w14:paraId="5656CB2A" w14:textId="43238A4D" w:rsidR="00060F26" w:rsidRDefault="00060F26" w:rsidP="00060F26">
            <w:pPr>
              <w:spacing w:line="0" w:lineRule="atLeast"/>
            </w:pPr>
          </w:p>
          <w:p w14:paraId="457D9326" w14:textId="1981794E" w:rsidR="00060F26" w:rsidRDefault="00060F26" w:rsidP="00060F26">
            <w:pPr>
              <w:spacing w:line="0" w:lineRule="atLeast"/>
            </w:pPr>
          </w:p>
          <w:p w14:paraId="17176481" w14:textId="6854A2B1" w:rsidR="00060F26" w:rsidRDefault="00060F26" w:rsidP="00060F26">
            <w:pPr>
              <w:spacing w:line="0" w:lineRule="atLeast"/>
            </w:pPr>
          </w:p>
          <w:p w14:paraId="11F26022" w14:textId="7F481B76" w:rsidR="00060F26" w:rsidRDefault="00060F26" w:rsidP="00060F26">
            <w:pPr>
              <w:spacing w:line="0" w:lineRule="atLeast"/>
            </w:pPr>
          </w:p>
          <w:p w14:paraId="0C527156" w14:textId="52452966" w:rsidR="00060F26" w:rsidRDefault="00060F26" w:rsidP="00060F26">
            <w:pPr>
              <w:spacing w:line="0" w:lineRule="atLeast"/>
            </w:pPr>
          </w:p>
          <w:p w14:paraId="42521CF3" w14:textId="5DCA3599" w:rsidR="00060F26" w:rsidRDefault="00060F26" w:rsidP="00060F26">
            <w:pPr>
              <w:spacing w:line="0" w:lineRule="atLeast"/>
            </w:pPr>
          </w:p>
          <w:p w14:paraId="317713D0" w14:textId="6B57D4BC" w:rsidR="00060F26" w:rsidRDefault="00060F26" w:rsidP="00060F26">
            <w:pPr>
              <w:spacing w:line="0" w:lineRule="atLeast"/>
            </w:pPr>
          </w:p>
          <w:p w14:paraId="0F628042" w14:textId="77777777" w:rsidR="00060F26" w:rsidRDefault="00060F26" w:rsidP="00060F26">
            <w:pPr>
              <w:spacing w:line="0" w:lineRule="atLeast"/>
            </w:pPr>
          </w:p>
          <w:p w14:paraId="03A3F91A" w14:textId="264CC595" w:rsidR="00060F26" w:rsidRDefault="00060F26" w:rsidP="00060F26">
            <w:pPr>
              <w:spacing w:line="0" w:lineRule="atLeast"/>
              <w:ind w:left="604" w:hanging="283"/>
            </w:pPr>
            <w:r>
              <w:t>•</w:t>
            </w:r>
            <w:r>
              <w:tab/>
              <w:t>Hoe u deze opdracht heeft uitgevoerd;</w:t>
            </w:r>
          </w:p>
          <w:p w14:paraId="6A44A770" w14:textId="60CA5972" w:rsidR="00060F26" w:rsidRDefault="00060F26" w:rsidP="00060F26">
            <w:pPr>
              <w:spacing w:line="0" w:lineRule="atLeast"/>
              <w:ind w:left="604" w:hanging="283"/>
            </w:pPr>
          </w:p>
          <w:p w14:paraId="4DD6430E" w14:textId="39938AD2" w:rsidR="00060F26" w:rsidRDefault="00060F26" w:rsidP="00060F26">
            <w:pPr>
              <w:spacing w:line="0" w:lineRule="atLeast"/>
              <w:ind w:left="604" w:hanging="283"/>
            </w:pPr>
          </w:p>
          <w:p w14:paraId="6C41655D" w14:textId="5EC8354B" w:rsidR="00060F26" w:rsidRDefault="00060F26" w:rsidP="00060F26">
            <w:pPr>
              <w:spacing w:line="0" w:lineRule="atLeast"/>
              <w:ind w:left="604" w:hanging="283"/>
            </w:pPr>
          </w:p>
          <w:p w14:paraId="127A80BF" w14:textId="78580715" w:rsidR="00060F26" w:rsidRDefault="00060F26" w:rsidP="00060F26">
            <w:pPr>
              <w:spacing w:line="0" w:lineRule="atLeast"/>
              <w:ind w:left="604" w:hanging="283"/>
            </w:pPr>
          </w:p>
          <w:p w14:paraId="6414B134" w14:textId="2A382D7D" w:rsidR="00060F26" w:rsidRDefault="00060F26" w:rsidP="00060F26">
            <w:pPr>
              <w:spacing w:line="0" w:lineRule="atLeast"/>
              <w:ind w:left="604" w:hanging="283"/>
            </w:pPr>
          </w:p>
          <w:p w14:paraId="4835F032" w14:textId="60F23DE3" w:rsidR="00060F26" w:rsidRDefault="00060F26" w:rsidP="00060F26">
            <w:pPr>
              <w:spacing w:line="0" w:lineRule="atLeast"/>
              <w:ind w:left="604" w:hanging="283"/>
            </w:pPr>
          </w:p>
          <w:p w14:paraId="483D0F6F" w14:textId="1B03901B" w:rsidR="00060F26" w:rsidRDefault="00060F26" w:rsidP="00060F26">
            <w:pPr>
              <w:spacing w:line="0" w:lineRule="atLeast"/>
              <w:ind w:left="604" w:hanging="283"/>
            </w:pPr>
          </w:p>
          <w:p w14:paraId="72BC2E3A" w14:textId="30D24677" w:rsidR="00060F26" w:rsidRDefault="00060F26" w:rsidP="00060F26">
            <w:pPr>
              <w:spacing w:line="0" w:lineRule="atLeast"/>
              <w:ind w:left="604" w:hanging="283"/>
            </w:pPr>
          </w:p>
          <w:p w14:paraId="0DE60F96" w14:textId="38F6C5DA" w:rsidR="00060F26" w:rsidRDefault="00060F26" w:rsidP="00060F26">
            <w:pPr>
              <w:spacing w:line="0" w:lineRule="atLeast"/>
              <w:ind w:left="604" w:hanging="283"/>
            </w:pPr>
          </w:p>
          <w:p w14:paraId="6E111B94" w14:textId="2B62021B" w:rsidR="00060F26" w:rsidRDefault="00060F26" w:rsidP="00060F26">
            <w:pPr>
              <w:spacing w:line="0" w:lineRule="atLeast"/>
              <w:ind w:left="604" w:hanging="283"/>
            </w:pPr>
          </w:p>
          <w:p w14:paraId="69F77EFA" w14:textId="27D6476C" w:rsidR="00060F26" w:rsidRDefault="00060F26" w:rsidP="00060F26">
            <w:pPr>
              <w:spacing w:line="0" w:lineRule="atLeast"/>
              <w:ind w:left="604" w:hanging="283"/>
            </w:pPr>
          </w:p>
          <w:p w14:paraId="627EB580" w14:textId="14DABBD3" w:rsidR="00060F26" w:rsidRDefault="00060F26" w:rsidP="00060F26">
            <w:pPr>
              <w:spacing w:line="0" w:lineRule="atLeast"/>
              <w:ind w:left="604" w:hanging="283"/>
            </w:pPr>
          </w:p>
          <w:p w14:paraId="266458CF" w14:textId="1117DFFF" w:rsidR="00060F26" w:rsidRDefault="00060F26" w:rsidP="00060F26">
            <w:pPr>
              <w:spacing w:line="0" w:lineRule="atLeast"/>
              <w:ind w:left="604" w:hanging="283"/>
            </w:pPr>
          </w:p>
          <w:p w14:paraId="5BF905FD" w14:textId="763BC94D" w:rsidR="00060F26" w:rsidRDefault="00060F26" w:rsidP="00060F26">
            <w:pPr>
              <w:spacing w:line="0" w:lineRule="atLeast"/>
              <w:ind w:left="604" w:hanging="283"/>
            </w:pPr>
          </w:p>
          <w:p w14:paraId="6EA69817" w14:textId="14F8AD1C" w:rsidR="00060F26" w:rsidRDefault="00060F26" w:rsidP="00060F26">
            <w:pPr>
              <w:spacing w:line="0" w:lineRule="atLeast"/>
              <w:ind w:left="604" w:hanging="283"/>
            </w:pPr>
          </w:p>
          <w:p w14:paraId="2315D787" w14:textId="1CFF80B0" w:rsidR="00060F26" w:rsidRDefault="00060F26" w:rsidP="00060F26">
            <w:pPr>
              <w:spacing w:line="0" w:lineRule="atLeast"/>
              <w:ind w:left="604" w:hanging="283"/>
            </w:pPr>
          </w:p>
          <w:p w14:paraId="10F8A0D4" w14:textId="41B8B9B4" w:rsidR="00060F26" w:rsidRDefault="00060F26" w:rsidP="00060F26">
            <w:pPr>
              <w:spacing w:line="0" w:lineRule="atLeast"/>
              <w:ind w:left="604" w:hanging="283"/>
            </w:pPr>
          </w:p>
          <w:p w14:paraId="66B90CCC" w14:textId="77777777" w:rsidR="00060F26" w:rsidRDefault="00060F26" w:rsidP="00060F26">
            <w:pPr>
              <w:spacing w:line="0" w:lineRule="atLeast"/>
              <w:ind w:left="604" w:hanging="283"/>
            </w:pPr>
          </w:p>
          <w:p w14:paraId="4334A0F9" w14:textId="77777777" w:rsidR="00060F26" w:rsidRDefault="00060F26" w:rsidP="00060F26">
            <w:pPr>
              <w:spacing w:line="0" w:lineRule="atLeast"/>
              <w:ind w:left="604" w:hanging="283"/>
            </w:pPr>
          </w:p>
          <w:p w14:paraId="16AD8056" w14:textId="04F8AD3E" w:rsidR="00060F26" w:rsidRDefault="00060F26" w:rsidP="00060F26">
            <w:pPr>
              <w:spacing w:line="0" w:lineRule="atLeast"/>
              <w:ind w:left="604" w:hanging="283"/>
            </w:pPr>
          </w:p>
          <w:p w14:paraId="531ADBA5" w14:textId="1C4AA781" w:rsidR="00060F26" w:rsidRDefault="00060F26" w:rsidP="00060F26">
            <w:pPr>
              <w:spacing w:line="0" w:lineRule="atLeast"/>
              <w:ind w:left="604" w:hanging="283"/>
            </w:pPr>
          </w:p>
          <w:p w14:paraId="7708C252" w14:textId="44D08483" w:rsidR="00060F26" w:rsidRDefault="00060F26" w:rsidP="00060F26">
            <w:pPr>
              <w:spacing w:line="0" w:lineRule="atLeast"/>
              <w:ind w:left="604" w:hanging="283"/>
            </w:pPr>
          </w:p>
          <w:p w14:paraId="0E7865D7" w14:textId="201BBC32" w:rsidR="00060F26" w:rsidRDefault="00060F26" w:rsidP="00060F26">
            <w:pPr>
              <w:spacing w:line="0" w:lineRule="atLeast"/>
              <w:ind w:left="604" w:hanging="283"/>
            </w:pPr>
          </w:p>
          <w:p w14:paraId="630F7CBD" w14:textId="346E82F9" w:rsidR="00060F26" w:rsidRDefault="00060F26" w:rsidP="00060F26">
            <w:pPr>
              <w:spacing w:line="0" w:lineRule="atLeast"/>
              <w:ind w:left="604" w:hanging="283"/>
            </w:pPr>
          </w:p>
          <w:p w14:paraId="0EA36A12" w14:textId="2D88EF02" w:rsidR="00060F26" w:rsidRDefault="00060F26" w:rsidP="00060F26">
            <w:pPr>
              <w:spacing w:line="0" w:lineRule="atLeast"/>
              <w:ind w:left="604" w:hanging="283"/>
            </w:pPr>
          </w:p>
          <w:p w14:paraId="7945DC44" w14:textId="63E77BD7" w:rsidR="00060F26" w:rsidRDefault="00060F26" w:rsidP="00060F26">
            <w:pPr>
              <w:spacing w:line="0" w:lineRule="atLeast"/>
              <w:ind w:left="604" w:hanging="283"/>
            </w:pPr>
          </w:p>
          <w:p w14:paraId="4286D51A" w14:textId="3E10333A" w:rsidR="00060F26" w:rsidRDefault="00060F26" w:rsidP="00060F26">
            <w:pPr>
              <w:spacing w:line="0" w:lineRule="atLeast"/>
              <w:ind w:left="604" w:hanging="283"/>
            </w:pPr>
          </w:p>
          <w:p w14:paraId="0E8A0639" w14:textId="336F86F2" w:rsidR="00060F26" w:rsidRDefault="00060F26" w:rsidP="00060F26">
            <w:pPr>
              <w:spacing w:line="0" w:lineRule="atLeast"/>
              <w:ind w:left="604" w:hanging="283"/>
            </w:pPr>
          </w:p>
          <w:p w14:paraId="5898C562" w14:textId="51C4651B" w:rsidR="00060F26" w:rsidRDefault="00060F26" w:rsidP="00060F26">
            <w:pPr>
              <w:spacing w:line="0" w:lineRule="atLeast"/>
              <w:ind w:left="604" w:hanging="283"/>
            </w:pPr>
          </w:p>
          <w:p w14:paraId="76679466" w14:textId="77777777" w:rsidR="00060F26" w:rsidRDefault="00060F26" w:rsidP="00060F26">
            <w:pPr>
              <w:spacing w:line="0" w:lineRule="atLeast"/>
              <w:ind w:left="604" w:hanging="283"/>
            </w:pPr>
          </w:p>
          <w:p w14:paraId="4498144A" w14:textId="4BC9D7CE" w:rsidR="00060F26" w:rsidRDefault="00060F26" w:rsidP="00060F26">
            <w:pPr>
              <w:spacing w:line="0" w:lineRule="atLeast"/>
              <w:ind w:left="604" w:hanging="283"/>
            </w:pPr>
            <w:r>
              <w:lastRenderedPageBreak/>
              <w:t>•</w:t>
            </w:r>
            <w:r>
              <w:tab/>
              <w:t>Hoe uw oplossing kan koppelen met andere systemen (zowel zorg als niet-zorg systemen);</w:t>
            </w:r>
          </w:p>
          <w:p w14:paraId="1968CB23" w14:textId="1D5A20A5" w:rsidR="00060F26" w:rsidRDefault="00060F26" w:rsidP="00060F26">
            <w:pPr>
              <w:spacing w:line="0" w:lineRule="atLeast"/>
              <w:ind w:left="604" w:hanging="283"/>
            </w:pPr>
          </w:p>
          <w:p w14:paraId="25A31D4E" w14:textId="2B883B4B" w:rsidR="00060F26" w:rsidRDefault="00060F26" w:rsidP="00060F26">
            <w:pPr>
              <w:spacing w:line="0" w:lineRule="atLeast"/>
              <w:ind w:left="604" w:hanging="283"/>
            </w:pPr>
          </w:p>
          <w:p w14:paraId="245788A2" w14:textId="5F9FD5BE" w:rsidR="00060F26" w:rsidRDefault="00060F26" w:rsidP="00060F26">
            <w:pPr>
              <w:spacing w:line="0" w:lineRule="atLeast"/>
              <w:ind w:left="604" w:hanging="283"/>
            </w:pPr>
          </w:p>
          <w:p w14:paraId="11D7C9E5" w14:textId="7EE25BD6" w:rsidR="00060F26" w:rsidRDefault="00060F26" w:rsidP="00060F26">
            <w:pPr>
              <w:spacing w:line="0" w:lineRule="atLeast"/>
              <w:ind w:left="604" w:hanging="283"/>
            </w:pPr>
          </w:p>
          <w:p w14:paraId="4CEA0F56" w14:textId="2F51AF16" w:rsidR="00060F26" w:rsidRDefault="00060F26" w:rsidP="00060F26">
            <w:pPr>
              <w:spacing w:line="0" w:lineRule="atLeast"/>
              <w:ind w:left="604" w:hanging="283"/>
            </w:pPr>
          </w:p>
          <w:p w14:paraId="6BB6BD2D" w14:textId="15B90AFE" w:rsidR="00060F26" w:rsidRDefault="00060F26" w:rsidP="00060F26">
            <w:pPr>
              <w:spacing w:line="0" w:lineRule="atLeast"/>
              <w:ind w:left="604" w:hanging="283"/>
            </w:pPr>
          </w:p>
          <w:p w14:paraId="76E77EEC" w14:textId="4AC11AF2" w:rsidR="00060F26" w:rsidRDefault="00060F26" w:rsidP="00060F26">
            <w:pPr>
              <w:spacing w:line="0" w:lineRule="atLeast"/>
              <w:ind w:left="604" w:hanging="283"/>
            </w:pPr>
          </w:p>
          <w:p w14:paraId="6D3383D6" w14:textId="41A157A8" w:rsidR="00060F26" w:rsidRDefault="00060F26" w:rsidP="00060F26">
            <w:pPr>
              <w:spacing w:line="0" w:lineRule="atLeast"/>
              <w:ind w:left="604" w:hanging="283"/>
            </w:pPr>
          </w:p>
          <w:p w14:paraId="65AC9249" w14:textId="48DA4CB8" w:rsidR="00060F26" w:rsidRDefault="00060F26" w:rsidP="00060F26">
            <w:pPr>
              <w:spacing w:line="0" w:lineRule="atLeast"/>
              <w:ind w:left="604" w:hanging="283"/>
            </w:pPr>
          </w:p>
          <w:p w14:paraId="79BE06E2" w14:textId="461158B5" w:rsidR="00060F26" w:rsidRDefault="00060F26" w:rsidP="00060F26">
            <w:pPr>
              <w:spacing w:line="0" w:lineRule="atLeast"/>
              <w:ind w:left="604" w:hanging="283"/>
            </w:pPr>
          </w:p>
          <w:p w14:paraId="2284ED8D" w14:textId="4B62C69F" w:rsidR="00060F26" w:rsidRDefault="00060F26" w:rsidP="00060F26">
            <w:pPr>
              <w:spacing w:line="0" w:lineRule="atLeast"/>
              <w:ind w:left="604" w:hanging="283"/>
            </w:pPr>
          </w:p>
          <w:p w14:paraId="276A9289" w14:textId="14F40011" w:rsidR="00060F26" w:rsidRDefault="00060F26" w:rsidP="00060F26">
            <w:pPr>
              <w:spacing w:line="0" w:lineRule="atLeast"/>
              <w:ind w:left="604" w:hanging="283"/>
            </w:pPr>
          </w:p>
          <w:p w14:paraId="6FB336E2" w14:textId="3D301D30" w:rsidR="00060F26" w:rsidRDefault="00060F26" w:rsidP="00060F26">
            <w:pPr>
              <w:spacing w:line="0" w:lineRule="atLeast"/>
              <w:ind w:left="604" w:hanging="283"/>
            </w:pPr>
          </w:p>
          <w:p w14:paraId="79DC9D1D" w14:textId="263ED93E" w:rsidR="00060F26" w:rsidRDefault="00060F26" w:rsidP="00060F26">
            <w:pPr>
              <w:spacing w:line="0" w:lineRule="atLeast"/>
              <w:ind w:left="604" w:hanging="283"/>
            </w:pPr>
          </w:p>
          <w:p w14:paraId="5420E3DB" w14:textId="33FB258A" w:rsidR="00060F26" w:rsidRDefault="00060F26" w:rsidP="00060F26">
            <w:pPr>
              <w:spacing w:line="0" w:lineRule="atLeast"/>
              <w:ind w:left="604" w:hanging="283"/>
            </w:pPr>
          </w:p>
          <w:p w14:paraId="44DBE9C3" w14:textId="2602EEC0" w:rsidR="00060F26" w:rsidRDefault="00060F26" w:rsidP="00060F26">
            <w:pPr>
              <w:spacing w:line="0" w:lineRule="atLeast"/>
              <w:ind w:left="604" w:hanging="283"/>
            </w:pPr>
          </w:p>
          <w:p w14:paraId="598E0840" w14:textId="669FD1E6" w:rsidR="00060F26" w:rsidRDefault="00060F26" w:rsidP="00060F26">
            <w:pPr>
              <w:spacing w:line="0" w:lineRule="atLeast"/>
              <w:ind w:left="604" w:hanging="283"/>
            </w:pPr>
          </w:p>
          <w:p w14:paraId="1C445B18" w14:textId="522E27A4" w:rsidR="00060F26" w:rsidRDefault="00060F26" w:rsidP="00060F26">
            <w:pPr>
              <w:spacing w:line="0" w:lineRule="atLeast"/>
              <w:ind w:left="604" w:hanging="283"/>
            </w:pPr>
          </w:p>
          <w:p w14:paraId="4FB39EDC" w14:textId="36057241" w:rsidR="00060F26" w:rsidRDefault="00060F26" w:rsidP="00060F26">
            <w:pPr>
              <w:spacing w:line="0" w:lineRule="atLeast"/>
              <w:ind w:left="604" w:hanging="283"/>
            </w:pPr>
          </w:p>
          <w:p w14:paraId="09FD0581" w14:textId="776DFC94" w:rsidR="00060F26" w:rsidRDefault="00060F26" w:rsidP="00060F26">
            <w:pPr>
              <w:spacing w:line="0" w:lineRule="atLeast"/>
              <w:ind w:left="604" w:hanging="283"/>
            </w:pPr>
          </w:p>
          <w:p w14:paraId="517FB120" w14:textId="77777777" w:rsidR="00060F26" w:rsidRDefault="00060F26" w:rsidP="00060F26">
            <w:pPr>
              <w:spacing w:line="0" w:lineRule="atLeast"/>
              <w:ind w:left="604" w:hanging="283"/>
            </w:pPr>
          </w:p>
          <w:p w14:paraId="3544B73B" w14:textId="753BF4F9" w:rsidR="00060F26" w:rsidRDefault="00060F26" w:rsidP="00060F26">
            <w:pPr>
              <w:spacing w:line="0" w:lineRule="atLeast"/>
              <w:ind w:left="604" w:hanging="283"/>
            </w:pPr>
          </w:p>
          <w:p w14:paraId="1831E514" w14:textId="77777777" w:rsidR="00060F26" w:rsidRDefault="00060F26" w:rsidP="00060F26">
            <w:pPr>
              <w:spacing w:line="0" w:lineRule="atLeast"/>
              <w:ind w:left="604" w:hanging="283"/>
            </w:pPr>
          </w:p>
          <w:p w14:paraId="2A825287" w14:textId="6A6095A6" w:rsidR="00060F26" w:rsidRDefault="00060F26" w:rsidP="00060F26">
            <w:pPr>
              <w:spacing w:line="0" w:lineRule="atLeast"/>
              <w:ind w:left="604" w:hanging="283"/>
            </w:pPr>
          </w:p>
          <w:p w14:paraId="1659EE41" w14:textId="4CFED356" w:rsidR="00060F26" w:rsidRDefault="00060F26" w:rsidP="00060F26">
            <w:pPr>
              <w:spacing w:line="0" w:lineRule="atLeast"/>
              <w:ind w:left="604" w:hanging="283"/>
            </w:pPr>
          </w:p>
          <w:p w14:paraId="66FE7217" w14:textId="156CC948" w:rsidR="00060F26" w:rsidRDefault="00060F26" w:rsidP="00060F26">
            <w:pPr>
              <w:spacing w:line="0" w:lineRule="atLeast"/>
              <w:ind w:left="604" w:hanging="283"/>
            </w:pPr>
          </w:p>
          <w:p w14:paraId="09728110" w14:textId="118EADB4" w:rsidR="00060F26" w:rsidRDefault="00060F26" w:rsidP="00060F26">
            <w:pPr>
              <w:spacing w:line="0" w:lineRule="atLeast"/>
              <w:ind w:left="604" w:hanging="283"/>
            </w:pPr>
          </w:p>
          <w:p w14:paraId="29AA8D96" w14:textId="1D936F85" w:rsidR="00060F26" w:rsidRDefault="00060F26" w:rsidP="00060F26">
            <w:pPr>
              <w:spacing w:line="0" w:lineRule="atLeast"/>
              <w:ind w:left="604" w:hanging="283"/>
            </w:pPr>
          </w:p>
          <w:p w14:paraId="3C29F5B1" w14:textId="5B61AA86" w:rsidR="00060F26" w:rsidRDefault="00060F26" w:rsidP="00060F26">
            <w:pPr>
              <w:spacing w:line="0" w:lineRule="atLeast"/>
              <w:ind w:left="604" w:hanging="283"/>
            </w:pPr>
          </w:p>
          <w:p w14:paraId="4CD7B563" w14:textId="17B04574" w:rsidR="00060F26" w:rsidRDefault="00060F26" w:rsidP="00060F26">
            <w:pPr>
              <w:spacing w:line="0" w:lineRule="atLeast"/>
              <w:ind w:left="604" w:hanging="283"/>
            </w:pPr>
          </w:p>
          <w:p w14:paraId="60652ABC" w14:textId="77777777" w:rsidR="00060F26" w:rsidRDefault="00060F26" w:rsidP="00060F26">
            <w:pPr>
              <w:spacing w:line="0" w:lineRule="atLeast"/>
              <w:ind w:left="604" w:hanging="283"/>
            </w:pPr>
          </w:p>
          <w:p w14:paraId="194F3D6B" w14:textId="20AF58B9" w:rsidR="00060F26" w:rsidRDefault="00060F26" w:rsidP="00060F26">
            <w:pPr>
              <w:spacing w:line="0" w:lineRule="atLeast"/>
              <w:ind w:left="604" w:hanging="283"/>
            </w:pPr>
            <w:r>
              <w:t>•</w:t>
            </w:r>
            <w:r>
              <w:tab/>
              <w:t>Welke problemen en/of risico’s u heeft voorzien en hoe u deze gemitigeerd heeft/mitigeert;</w:t>
            </w:r>
          </w:p>
          <w:p w14:paraId="01EB789E" w14:textId="5AA6C8BB" w:rsidR="00060F26" w:rsidRDefault="00060F26" w:rsidP="00060F26">
            <w:pPr>
              <w:spacing w:line="0" w:lineRule="atLeast"/>
              <w:ind w:left="604" w:hanging="283"/>
            </w:pPr>
          </w:p>
          <w:p w14:paraId="4B6F9EED" w14:textId="64C61832" w:rsidR="00060F26" w:rsidRDefault="00060F26" w:rsidP="00060F26">
            <w:pPr>
              <w:spacing w:line="0" w:lineRule="atLeast"/>
              <w:ind w:left="604" w:hanging="283"/>
            </w:pPr>
          </w:p>
          <w:p w14:paraId="1E9B2390" w14:textId="66B28781" w:rsidR="00060F26" w:rsidRDefault="00060F26" w:rsidP="00060F26">
            <w:pPr>
              <w:spacing w:line="0" w:lineRule="atLeast"/>
              <w:ind w:left="604" w:hanging="283"/>
            </w:pPr>
          </w:p>
          <w:p w14:paraId="6A053C8C" w14:textId="143A23D2" w:rsidR="00060F26" w:rsidRDefault="00060F26" w:rsidP="00060F26">
            <w:pPr>
              <w:spacing w:line="0" w:lineRule="atLeast"/>
              <w:ind w:left="604" w:hanging="283"/>
            </w:pPr>
          </w:p>
          <w:p w14:paraId="157CFBA5" w14:textId="7427EAD0" w:rsidR="00060F26" w:rsidRDefault="00060F26" w:rsidP="00060F26">
            <w:pPr>
              <w:spacing w:line="0" w:lineRule="atLeast"/>
              <w:ind w:left="604" w:hanging="283"/>
            </w:pPr>
          </w:p>
          <w:p w14:paraId="3A68327C" w14:textId="5D8929F4" w:rsidR="00060F26" w:rsidRDefault="00060F26" w:rsidP="00060F26">
            <w:pPr>
              <w:spacing w:line="0" w:lineRule="atLeast"/>
              <w:ind w:left="604" w:hanging="283"/>
            </w:pPr>
          </w:p>
          <w:p w14:paraId="721B53BF" w14:textId="0A6DC71F" w:rsidR="00060F26" w:rsidRDefault="00060F26" w:rsidP="00060F26">
            <w:pPr>
              <w:spacing w:line="0" w:lineRule="atLeast"/>
              <w:ind w:left="604" w:hanging="283"/>
            </w:pPr>
          </w:p>
          <w:p w14:paraId="307CB679" w14:textId="34C24909" w:rsidR="00060F26" w:rsidRDefault="00060F26" w:rsidP="00060F26">
            <w:pPr>
              <w:spacing w:line="0" w:lineRule="atLeast"/>
              <w:ind w:left="604" w:hanging="283"/>
            </w:pPr>
          </w:p>
          <w:p w14:paraId="1C78AD79" w14:textId="09A07C45" w:rsidR="00060F26" w:rsidRDefault="00060F26" w:rsidP="00060F26">
            <w:pPr>
              <w:spacing w:line="0" w:lineRule="atLeast"/>
              <w:ind w:left="604" w:hanging="283"/>
            </w:pPr>
          </w:p>
          <w:p w14:paraId="6CCC17AA" w14:textId="1D5EF1CD" w:rsidR="00060F26" w:rsidRDefault="00060F26" w:rsidP="00060F26">
            <w:pPr>
              <w:spacing w:line="0" w:lineRule="atLeast"/>
              <w:ind w:left="604" w:hanging="283"/>
            </w:pPr>
          </w:p>
          <w:p w14:paraId="5E6F186B" w14:textId="608A4657" w:rsidR="00060F26" w:rsidRDefault="00060F26" w:rsidP="00060F26">
            <w:pPr>
              <w:spacing w:line="0" w:lineRule="atLeast"/>
              <w:ind w:left="604" w:hanging="283"/>
            </w:pPr>
          </w:p>
          <w:p w14:paraId="33B956C4" w14:textId="1DF16502" w:rsidR="00060F26" w:rsidRDefault="00060F26" w:rsidP="00060F26">
            <w:pPr>
              <w:spacing w:line="0" w:lineRule="atLeast"/>
              <w:ind w:left="604" w:hanging="283"/>
            </w:pPr>
          </w:p>
          <w:p w14:paraId="50BCBD1D" w14:textId="1A34EB4F" w:rsidR="00060F26" w:rsidRDefault="00060F26" w:rsidP="00060F26">
            <w:pPr>
              <w:spacing w:line="0" w:lineRule="atLeast"/>
              <w:ind w:left="604" w:hanging="283"/>
            </w:pPr>
          </w:p>
          <w:p w14:paraId="7B3400A0" w14:textId="7B895A58" w:rsidR="00060F26" w:rsidRDefault="00060F26" w:rsidP="00060F26">
            <w:pPr>
              <w:spacing w:line="0" w:lineRule="atLeast"/>
              <w:ind w:left="604" w:hanging="283"/>
            </w:pPr>
          </w:p>
          <w:p w14:paraId="5F5BE1CB" w14:textId="5B0AB3F6" w:rsidR="00060F26" w:rsidRDefault="00060F26" w:rsidP="00060F26">
            <w:pPr>
              <w:spacing w:line="0" w:lineRule="atLeast"/>
              <w:ind w:left="604" w:hanging="283"/>
            </w:pPr>
          </w:p>
          <w:p w14:paraId="44A6C759" w14:textId="33F025C7" w:rsidR="00060F26" w:rsidRDefault="00060F26" w:rsidP="00060F26">
            <w:pPr>
              <w:spacing w:line="0" w:lineRule="atLeast"/>
              <w:ind w:left="604" w:hanging="283"/>
            </w:pPr>
          </w:p>
          <w:p w14:paraId="1EE60049" w14:textId="1DFEC6B8" w:rsidR="00060F26" w:rsidRDefault="00060F26" w:rsidP="00060F26">
            <w:pPr>
              <w:spacing w:line="0" w:lineRule="atLeast"/>
              <w:ind w:left="604" w:hanging="283"/>
            </w:pPr>
          </w:p>
          <w:p w14:paraId="521A391D" w14:textId="6BD57CDB" w:rsidR="00060F26" w:rsidRDefault="00060F26" w:rsidP="00060F26">
            <w:pPr>
              <w:spacing w:line="0" w:lineRule="atLeast"/>
              <w:ind w:left="604" w:hanging="283"/>
            </w:pPr>
          </w:p>
          <w:p w14:paraId="7823D1C5" w14:textId="77777777" w:rsidR="00060F26" w:rsidRDefault="00060F26" w:rsidP="00060F26">
            <w:pPr>
              <w:spacing w:line="0" w:lineRule="atLeast"/>
              <w:ind w:left="604" w:hanging="283"/>
            </w:pPr>
          </w:p>
          <w:p w14:paraId="75CD0C19" w14:textId="265FF315" w:rsidR="00060F26" w:rsidRDefault="00060F26" w:rsidP="00060F26">
            <w:pPr>
              <w:spacing w:line="0" w:lineRule="atLeast"/>
              <w:ind w:left="604" w:hanging="283"/>
            </w:pPr>
          </w:p>
          <w:p w14:paraId="49FD3B01" w14:textId="0D6562C2" w:rsidR="00060F26" w:rsidRDefault="00060F26" w:rsidP="00060F26">
            <w:pPr>
              <w:spacing w:line="0" w:lineRule="atLeast"/>
              <w:ind w:left="604" w:hanging="283"/>
            </w:pPr>
          </w:p>
          <w:p w14:paraId="058A6CB2" w14:textId="0B675068" w:rsidR="00060F26" w:rsidRDefault="00060F26" w:rsidP="00060F26">
            <w:pPr>
              <w:spacing w:line="0" w:lineRule="atLeast"/>
              <w:ind w:left="604" w:hanging="283"/>
            </w:pPr>
          </w:p>
          <w:p w14:paraId="158464E0" w14:textId="2135EF49" w:rsidR="00060F26" w:rsidRDefault="00060F26" w:rsidP="00060F26">
            <w:pPr>
              <w:spacing w:line="0" w:lineRule="atLeast"/>
              <w:ind w:left="604" w:hanging="283"/>
            </w:pPr>
          </w:p>
          <w:p w14:paraId="2D29896E" w14:textId="355DB55E" w:rsidR="00060F26" w:rsidRDefault="00060F26" w:rsidP="00060F26">
            <w:pPr>
              <w:spacing w:line="0" w:lineRule="atLeast"/>
              <w:ind w:left="604" w:hanging="283"/>
            </w:pPr>
          </w:p>
          <w:p w14:paraId="6703B5DB" w14:textId="77777777" w:rsidR="00060F26" w:rsidRDefault="00060F26" w:rsidP="00060F26">
            <w:pPr>
              <w:spacing w:line="0" w:lineRule="atLeast"/>
              <w:ind w:left="604" w:hanging="283"/>
            </w:pPr>
          </w:p>
          <w:p w14:paraId="16D3AF98" w14:textId="02A72849" w:rsidR="00060F26" w:rsidRDefault="00060F26" w:rsidP="00060F26">
            <w:pPr>
              <w:spacing w:line="0" w:lineRule="atLeast"/>
              <w:ind w:left="604" w:hanging="283"/>
            </w:pPr>
          </w:p>
          <w:p w14:paraId="61C13031" w14:textId="2E2513F8" w:rsidR="00060F26" w:rsidRDefault="00060F26" w:rsidP="00060F26">
            <w:pPr>
              <w:spacing w:line="0" w:lineRule="atLeast"/>
              <w:ind w:left="604" w:hanging="283"/>
            </w:pPr>
          </w:p>
          <w:p w14:paraId="5F7BE29D" w14:textId="4EA9884D" w:rsidR="00060F26" w:rsidRDefault="00060F26" w:rsidP="00060F26">
            <w:pPr>
              <w:spacing w:line="0" w:lineRule="atLeast"/>
              <w:ind w:left="604" w:hanging="283"/>
            </w:pPr>
          </w:p>
          <w:p w14:paraId="58DEDE9E" w14:textId="77777777" w:rsidR="00060F26" w:rsidRDefault="00060F26" w:rsidP="00060F26">
            <w:pPr>
              <w:spacing w:line="0" w:lineRule="atLeast"/>
              <w:ind w:left="604" w:hanging="283"/>
            </w:pPr>
          </w:p>
          <w:p w14:paraId="0FF3DFE1" w14:textId="5399A255" w:rsidR="00060F26" w:rsidRDefault="00060F26" w:rsidP="00060F26">
            <w:pPr>
              <w:spacing w:line="0" w:lineRule="atLeast"/>
              <w:ind w:left="604" w:hanging="283"/>
            </w:pPr>
            <w:r>
              <w:lastRenderedPageBreak/>
              <w:t>•</w:t>
            </w:r>
            <w:r>
              <w:tab/>
              <w:t>Hoe u de opdrachtgever heeft geadviseerd bij het inrichten van een regie-organisatie voor het beheer van het EPD-landschap met daarin uw integratieplatform;</w:t>
            </w:r>
          </w:p>
          <w:p w14:paraId="47F56E8B" w14:textId="07CDEB08" w:rsidR="00060F26" w:rsidRDefault="00060F26" w:rsidP="00060F26">
            <w:pPr>
              <w:spacing w:line="0" w:lineRule="atLeast"/>
              <w:ind w:left="604" w:hanging="283"/>
            </w:pPr>
          </w:p>
          <w:p w14:paraId="01BE4D41" w14:textId="13EB07C1" w:rsidR="00060F26" w:rsidRDefault="00060F26" w:rsidP="00060F26">
            <w:pPr>
              <w:spacing w:line="0" w:lineRule="atLeast"/>
              <w:ind w:left="604" w:hanging="283"/>
            </w:pPr>
          </w:p>
          <w:p w14:paraId="3A95263E" w14:textId="62A7AB00" w:rsidR="00060F26" w:rsidRDefault="00060F26" w:rsidP="00060F26">
            <w:pPr>
              <w:spacing w:line="0" w:lineRule="atLeast"/>
              <w:ind w:left="604" w:hanging="283"/>
            </w:pPr>
          </w:p>
          <w:p w14:paraId="55581C0E" w14:textId="52F950D0" w:rsidR="00060F26" w:rsidRDefault="00060F26" w:rsidP="00060F26">
            <w:pPr>
              <w:spacing w:line="0" w:lineRule="atLeast"/>
              <w:ind w:left="604" w:hanging="283"/>
            </w:pPr>
          </w:p>
          <w:p w14:paraId="419E0A63" w14:textId="7C58C902" w:rsidR="00060F26" w:rsidRDefault="00060F26" w:rsidP="00060F26">
            <w:pPr>
              <w:spacing w:line="0" w:lineRule="atLeast"/>
              <w:ind w:left="604" w:hanging="283"/>
            </w:pPr>
          </w:p>
          <w:p w14:paraId="75244E68" w14:textId="5AA31203" w:rsidR="00060F26" w:rsidRDefault="00060F26" w:rsidP="00060F26">
            <w:pPr>
              <w:spacing w:line="0" w:lineRule="atLeast"/>
              <w:ind w:left="604" w:hanging="283"/>
            </w:pPr>
          </w:p>
          <w:p w14:paraId="3CF6DD99" w14:textId="39CD3741" w:rsidR="00060F26" w:rsidRDefault="00060F26" w:rsidP="00060F26">
            <w:pPr>
              <w:spacing w:line="0" w:lineRule="atLeast"/>
              <w:ind w:left="604" w:hanging="283"/>
            </w:pPr>
          </w:p>
          <w:p w14:paraId="10CD8545" w14:textId="2D57284A" w:rsidR="00060F26" w:rsidRDefault="00060F26" w:rsidP="00060F26">
            <w:pPr>
              <w:spacing w:line="0" w:lineRule="atLeast"/>
              <w:ind w:left="604" w:hanging="283"/>
            </w:pPr>
          </w:p>
          <w:p w14:paraId="03B164A5" w14:textId="0EEE94A9" w:rsidR="00060F26" w:rsidRDefault="00060F26" w:rsidP="00060F26">
            <w:pPr>
              <w:spacing w:line="0" w:lineRule="atLeast"/>
              <w:ind w:left="604" w:hanging="283"/>
            </w:pPr>
          </w:p>
          <w:p w14:paraId="71C9D608" w14:textId="1FD0F18A" w:rsidR="00060F26" w:rsidRDefault="00060F26" w:rsidP="00060F26">
            <w:pPr>
              <w:spacing w:line="0" w:lineRule="atLeast"/>
              <w:ind w:left="604" w:hanging="283"/>
            </w:pPr>
          </w:p>
          <w:p w14:paraId="2DCEF8A6" w14:textId="7ADBFC94" w:rsidR="00060F26" w:rsidRDefault="00060F26" w:rsidP="00060F26">
            <w:pPr>
              <w:spacing w:line="0" w:lineRule="atLeast"/>
              <w:ind w:left="604" w:hanging="283"/>
            </w:pPr>
          </w:p>
          <w:p w14:paraId="6475B3D2" w14:textId="15471661" w:rsidR="00060F26" w:rsidRDefault="00060F26" w:rsidP="00060F26">
            <w:pPr>
              <w:spacing w:line="0" w:lineRule="atLeast"/>
              <w:ind w:left="604" w:hanging="283"/>
            </w:pPr>
          </w:p>
          <w:p w14:paraId="63323EE8" w14:textId="17CC8D95" w:rsidR="00060F26" w:rsidRDefault="00171727" w:rsidP="00060F26">
            <w:pPr>
              <w:spacing w:line="0" w:lineRule="atLeast"/>
              <w:ind w:left="604" w:hanging="283"/>
            </w:pPr>
            <w:r>
              <w:t>•</w:t>
            </w:r>
            <w:r>
              <w:tab/>
            </w:r>
            <w:r w:rsidRPr="00171727">
              <w:rPr>
                <w:highlight w:val="yellow"/>
              </w:rPr>
              <w:t>Hoe u de regie heeft gevoerd voor het beheer van een EPD-landschap</w:t>
            </w:r>
          </w:p>
          <w:p w14:paraId="224982EF" w14:textId="46A26296" w:rsidR="00060F26" w:rsidRDefault="00060F26" w:rsidP="00060F26">
            <w:pPr>
              <w:spacing w:line="0" w:lineRule="atLeast"/>
              <w:ind w:left="604" w:hanging="283"/>
            </w:pPr>
          </w:p>
          <w:p w14:paraId="5EACEFD4" w14:textId="047C7021" w:rsidR="00060F26" w:rsidRDefault="00060F26" w:rsidP="00060F26">
            <w:pPr>
              <w:spacing w:line="0" w:lineRule="atLeast"/>
              <w:ind w:left="604" w:hanging="283"/>
            </w:pPr>
          </w:p>
          <w:p w14:paraId="34E64BB9" w14:textId="6A709CEB" w:rsidR="00060F26" w:rsidRDefault="00060F26" w:rsidP="00060F26">
            <w:pPr>
              <w:spacing w:line="0" w:lineRule="atLeast"/>
              <w:ind w:left="604" w:hanging="283"/>
            </w:pPr>
          </w:p>
          <w:p w14:paraId="7D40E239" w14:textId="54008E83" w:rsidR="00060F26" w:rsidRDefault="00060F26" w:rsidP="00060F26">
            <w:pPr>
              <w:spacing w:line="0" w:lineRule="atLeast"/>
              <w:ind w:left="604" w:hanging="283"/>
            </w:pPr>
          </w:p>
          <w:p w14:paraId="34681D6B" w14:textId="4D8DF3D7" w:rsidR="00060F26" w:rsidRDefault="00060F26" w:rsidP="00060F26">
            <w:pPr>
              <w:spacing w:line="0" w:lineRule="atLeast"/>
              <w:ind w:left="604" w:hanging="283"/>
            </w:pPr>
          </w:p>
          <w:p w14:paraId="59D051C0" w14:textId="39264B5C" w:rsidR="00060F26" w:rsidRDefault="00060F26" w:rsidP="00060F26">
            <w:pPr>
              <w:spacing w:line="0" w:lineRule="atLeast"/>
              <w:ind w:left="604" w:hanging="283"/>
            </w:pPr>
          </w:p>
          <w:p w14:paraId="0D25E15D" w14:textId="76FFB059" w:rsidR="00060F26" w:rsidRDefault="00060F26" w:rsidP="00060F26">
            <w:pPr>
              <w:spacing w:line="0" w:lineRule="atLeast"/>
              <w:ind w:left="604" w:hanging="283"/>
            </w:pPr>
            <w:bookmarkStart w:id="0" w:name="_GoBack"/>
            <w:bookmarkEnd w:id="0"/>
          </w:p>
          <w:p w14:paraId="4A1D4483" w14:textId="1411D7BF" w:rsidR="00060F26" w:rsidRDefault="00060F26" w:rsidP="00060F26">
            <w:pPr>
              <w:spacing w:line="0" w:lineRule="atLeast"/>
              <w:ind w:left="604" w:hanging="283"/>
            </w:pPr>
          </w:p>
          <w:p w14:paraId="0B8E6566" w14:textId="03E6CEE0" w:rsidR="00060F26" w:rsidRDefault="00060F26" w:rsidP="00060F26">
            <w:pPr>
              <w:spacing w:line="0" w:lineRule="atLeast"/>
              <w:ind w:left="604" w:hanging="283"/>
            </w:pPr>
          </w:p>
          <w:p w14:paraId="489B2976" w14:textId="77777777" w:rsidR="00060F26" w:rsidRDefault="00060F26" w:rsidP="00060F26">
            <w:pPr>
              <w:spacing w:line="0" w:lineRule="atLeast"/>
              <w:ind w:left="604" w:hanging="283"/>
            </w:pPr>
          </w:p>
          <w:p w14:paraId="78C3DE50" w14:textId="11F029EA" w:rsidR="00060F26" w:rsidRDefault="00060F26" w:rsidP="00060F26">
            <w:pPr>
              <w:spacing w:line="0" w:lineRule="atLeast"/>
              <w:ind w:left="604" w:hanging="283"/>
            </w:pPr>
          </w:p>
          <w:p w14:paraId="4584A73C" w14:textId="5DF666DF" w:rsidR="00060F26" w:rsidRDefault="00060F26" w:rsidP="00060F26">
            <w:pPr>
              <w:spacing w:line="0" w:lineRule="atLeast"/>
              <w:ind w:left="604" w:hanging="283"/>
            </w:pPr>
          </w:p>
          <w:p w14:paraId="50D56B80" w14:textId="18B2062B" w:rsidR="00060F26" w:rsidRDefault="00060F26" w:rsidP="00060F26">
            <w:pPr>
              <w:spacing w:line="0" w:lineRule="atLeast"/>
              <w:ind w:left="604" w:hanging="283"/>
            </w:pPr>
          </w:p>
          <w:p w14:paraId="00A359FF" w14:textId="2707170F" w:rsidR="00060F26" w:rsidRDefault="00060F26" w:rsidP="00060F26">
            <w:pPr>
              <w:spacing w:line="0" w:lineRule="atLeast"/>
              <w:ind w:left="604" w:hanging="283"/>
            </w:pPr>
          </w:p>
          <w:p w14:paraId="560C6A06" w14:textId="526F71F5" w:rsidR="00060F26" w:rsidRDefault="00060F26" w:rsidP="00060F26">
            <w:pPr>
              <w:spacing w:line="0" w:lineRule="atLeast"/>
              <w:ind w:left="604" w:hanging="283"/>
            </w:pPr>
          </w:p>
          <w:p w14:paraId="1873A6C3" w14:textId="20CB0437" w:rsidR="00060F26" w:rsidRDefault="00060F26" w:rsidP="00060F26">
            <w:pPr>
              <w:spacing w:line="0" w:lineRule="atLeast"/>
              <w:ind w:left="604" w:hanging="283"/>
            </w:pPr>
          </w:p>
          <w:p w14:paraId="276D878D" w14:textId="1D0F3239" w:rsidR="00060F26" w:rsidRDefault="00060F26" w:rsidP="00060F26">
            <w:pPr>
              <w:spacing w:line="0" w:lineRule="atLeast"/>
              <w:ind w:left="604" w:hanging="283"/>
            </w:pPr>
          </w:p>
          <w:p w14:paraId="6B066F26" w14:textId="738D124E" w:rsidR="00060F26" w:rsidRDefault="00060F26" w:rsidP="00060F26">
            <w:pPr>
              <w:spacing w:line="0" w:lineRule="atLeast"/>
              <w:ind w:left="604" w:hanging="283"/>
            </w:pPr>
          </w:p>
          <w:p w14:paraId="060439B8" w14:textId="0AC8370F" w:rsidR="00060F26" w:rsidRDefault="00060F26" w:rsidP="00060F26">
            <w:pPr>
              <w:spacing w:line="0" w:lineRule="atLeast"/>
              <w:ind w:left="604" w:hanging="283"/>
            </w:pPr>
          </w:p>
          <w:p w14:paraId="3DF4E6CF" w14:textId="77777777" w:rsidR="00060F26" w:rsidRDefault="00060F26" w:rsidP="00060F26">
            <w:pPr>
              <w:spacing w:line="0" w:lineRule="atLeast"/>
              <w:ind w:left="604" w:hanging="283"/>
            </w:pPr>
          </w:p>
          <w:p w14:paraId="19E08273" w14:textId="437FD2A0" w:rsidR="00060F26" w:rsidRDefault="00060F26" w:rsidP="00060F26">
            <w:pPr>
              <w:spacing w:line="0" w:lineRule="atLeast"/>
              <w:ind w:left="604" w:hanging="283"/>
            </w:pPr>
            <w:r>
              <w:t>•</w:t>
            </w:r>
            <w:r>
              <w:tab/>
              <w:t>Hoe u de opdrachtgever heeft geïnformeerd tijdens de uitvoering van de gehele opdracht.</w:t>
            </w:r>
          </w:p>
          <w:p w14:paraId="6DA3B0AE" w14:textId="5CDF54B7" w:rsidR="00060F26" w:rsidRDefault="00060F26" w:rsidP="00060F26">
            <w:pPr>
              <w:spacing w:line="0" w:lineRule="atLeast"/>
              <w:ind w:left="604" w:hanging="283"/>
            </w:pPr>
          </w:p>
          <w:p w14:paraId="7EC1DDDF" w14:textId="1DB199EB" w:rsidR="00060F26" w:rsidRDefault="00060F26" w:rsidP="00060F26">
            <w:pPr>
              <w:spacing w:line="0" w:lineRule="atLeast"/>
              <w:ind w:left="604" w:hanging="283"/>
            </w:pPr>
          </w:p>
          <w:p w14:paraId="416A92E1" w14:textId="3176D6D6" w:rsidR="00060F26" w:rsidRDefault="00060F26" w:rsidP="00060F26">
            <w:pPr>
              <w:spacing w:line="0" w:lineRule="atLeast"/>
              <w:ind w:left="604" w:hanging="283"/>
            </w:pPr>
          </w:p>
          <w:p w14:paraId="371CA89C" w14:textId="5AD0366C" w:rsidR="00060F26" w:rsidRDefault="00060F26" w:rsidP="00060F26">
            <w:pPr>
              <w:spacing w:line="0" w:lineRule="atLeast"/>
              <w:ind w:left="604" w:hanging="283"/>
            </w:pPr>
          </w:p>
          <w:p w14:paraId="00C4A3EE" w14:textId="7719989A" w:rsidR="00060F26" w:rsidRDefault="00060F26" w:rsidP="00060F26">
            <w:pPr>
              <w:spacing w:line="0" w:lineRule="atLeast"/>
              <w:ind w:left="604" w:hanging="283"/>
            </w:pPr>
          </w:p>
          <w:p w14:paraId="2C00305A" w14:textId="4025539D" w:rsidR="00060F26" w:rsidRDefault="00060F26" w:rsidP="00060F26">
            <w:pPr>
              <w:spacing w:line="0" w:lineRule="atLeast"/>
              <w:ind w:left="604" w:hanging="283"/>
            </w:pPr>
          </w:p>
          <w:p w14:paraId="730571FE" w14:textId="6A34D51A" w:rsidR="00060F26" w:rsidRDefault="00060F26" w:rsidP="00060F26">
            <w:pPr>
              <w:spacing w:line="0" w:lineRule="atLeast"/>
              <w:ind w:left="604" w:hanging="283"/>
            </w:pPr>
          </w:p>
          <w:p w14:paraId="07E02BE7" w14:textId="7ED84010" w:rsidR="00060F26" w:rsidRDefault="00060F26" w:rsidP="00060F26">
            <w:pPr>
              <w:spacing w:line="0" w:lineRule="atLeast"/>
              <w:ind w:left="604" w:hanging="283"/>
            </w:pPr>
          </w:p>
          <w:p w14:paraId="491EA3D7" w14:textId="3E795D4C" w:rsidR="00060F26" w:rsidRDefault="00060F26" w:rsidP="00060F26">
            <w:pPr>
              <w:spacing w:line="0" w:lineRule="atLeast"/>
              <w:ind w:left="604" w:hanging="283"/>
            </w:pPr>
          </w:p>
          <w:p w14:paraId="50FCF703" w14:textId="676A1E9B" w:rsidR="00060F26" w:rsidRDefault="00060F26" w:rsidP="00060F26">
            <w:pPr>
              <w:spacing w:line="0" w:lineRule="atLeast"/>
              <w:ind w:left="604" w:hanging="283"/>
            </w:pPr>
          </w:p>
          <w:p w14:paraId="6D2503AA" w14:textId="3F45735F" w:rsidR="00060F26" w:rsidRDefault="00060F26" w:rsidP="00060F26">
            <w:pPr>
              <w:spacing w:line="0" w:lineRule="atLeast"/>
              <w:ind w:left="604" w:hanging="283"/>
            </w:pPr>
          </w:p>
          <w:p w14:paraId="6667D1E2" w14:textId="4B2F55A8" w:rsidR="00060F26" w:rsidRDefault="00060F26" w:rsidP="00060F26">
            <w:pPr>
              <w:spacing w:line="0" w:lineRule="atLeast"/>
              <w:ind w:left="604" w:hanging="283"/>
            </w:pPr>
          </w:p>
          <w:p w14:paraId="71F5FA00" w14:textId="103C506D" w:rsidR="00060F26" w:rsidRDefault="00060F26" w:rsidP="00060F26">
            <w:pPr>
              <w:spacing w:line="0" w:lineRule="atLeast"/>
              <w:ind w:left="604" w:hanging="283"/>
            </w:pPr>
          </w:p>
          <w:p w14:paraId="74E6225D" w14:textId="6A6329B2" w:rsidR="00060F26" w:rsidRDefault="00060F26" w:rsidP="00060F26">
            <w:pPr>
              <w:spacing w:line="0" w:lineRule="atLeast"/>
              <w:ind w:left="604" w:hanging="283"/>
            </w:pPr>
          </w:p>
          <w:p w14:paraId="79438E6B" w14:textId="304FDE3E" w:rsidR="00060F26" w:rsidRDefault="00060F26" w:rsidP="00060F26">
            <w:pPr>
              <w:spacing w:line="0" w:lineRule="atLeast"/>
              <w:ind w:left="604" w:hanging="283"/>
            </w:pPr>
          </w:p>
          <w:p w14:paraId="030DAA99" w14:textId="28E50E80" w:rsidR="00060F26" w:rsidRDefault="00060F26" w:rsidP="00060F26">
            <w:pPr>
              <w:spacing w:line="0" w:lineRule="atLeast"/>
              <w:ind w:left="604" w:hanging="283"/>
            </w:pPr>
          </w:p>
          <w:p w14:paraId="766A1A37" w14:textId="7798CD35" w:rsidR="00060F26" w:rsidRDefault="00060F26" w:rsidP="00060F26">
            <w:pPr>
              <w:spacing w:line="0" w:lineRule="atLeast"/>
              <w:ind w:left="604" w:hanging="283"/>
            </w:pPr>
          </w:p>
          <w:p w14:paraId="3C056403" w14:textId="77777777" w:rsidR="00060F26" w:rsidRDefault="00060F26" w:rsidP="00060F26">
            <w:pPr>
              <w:spacing w:line="0" w:lineRule="atLeast"/>
              <w:ind w:left="604" w:hanging="283"/>
            </w:pPr>
          </w:p>
          <w:p w14:paraId="3BE938D1" w14:textId="022009C0" w:rsidR="00060F26" w:rsidRDefault="00060F26" w:rsidP="00060F26">
            <w:pPr>
              <w:spacing w:line="0" w:lineRule="atLeast"/>
              <w:ind w:left="604" w:hanging="283"/>
            </w:pPr>
          </w:p>
          <w:p w14:paraId="2222C353" w14:textId="3BEEDBD4" w:rsidR="00060F26" w:rsidRDefault="00060F26" w:rsidP="00060F26">
            <w:pPr>
              <w:spacing w:line="0" w:lineRule="atLeast"/>
              <w:ind w:left="604" w:hanging="283"/>
            </w:pPr>
          </w:p>
          <w:p w14:paraId="55741DF8" w14:textId="67FC2948" w:rsidR="00060F26" w:rsidRDefault="00060F26" w:rsidP="00060F26">
            <w:pPr>
              <w:spacing w:line="0" w:lineRule="atLeast"/>
              <w:ind w:left="604" w:hanging="283"/>
            </w:pPr>
          </w:p>
          <w:p w14:paraId="4FC89E46" w14:textId="4149515B" w:rsidR="00060F26" w:rsidRDefault="00060F26" w:rsidP="00060F26">
            <w:pPr>
              <w:spacing w:line="0" w:lineRule="atLeast"/>
              <w:ind w:left="604" w:hanging="283"/>
            </w:pPr>
          </w:p>
          <w:p w14:paraId="34C2D9DD" w14:textId="19BB2117" w:rsidR="00060F26" w:rsidRDefault="00060F26" w:rsidP="00060F26">
            <w:pPr>
              <w:spacing w:line="0" w:lineRule="atLeast"/>
              <w:ind w:left="604" w:hanging="283"/>
            </w:pPr>
          </w:p>
          <w:p w14:paraId="3AF11CD6" w14:textId="058ED26D" w:rsidR="00060F26" w:rsidRDefault="00060F26" w:rsidP="00060F26">
            <w:pPr>
              <w:spacing w:line="0" w:lineRule="atLeast"/>
              <w:ind w:left="604" w:hanging="283"/>
            </w:pPr>
          </w:p>
          <w:p w14:paraId="532B661B" w14:textId="77777777" w:rsidR="00060F26" w:rsidRDefault="00060F26" w:rsidP="00060F26">
            <w:pPr>
              <w:spacing w:line="0" w:lineRule="atLeast"/>
              <w:ind w:left="604" w:hanging="283"/>
            </w:pPr>
          </w:p>
          <w:p w14:paraId="5D894756" w14:textId="77777777" w:rsidR="009735CE" w:rsidRDefault="009735CE" w:rsidP="00292410">
            <w:pPr>
              <w:tabs>
                <w:tab w:val="left" w:pos="1843"/>
              </w:tabs>
              <w:spacing w:line="280" w:lineRule="atLeast"/>
              <w:rPr>
                <w:rFonts w:eastAsia="MS Mincho"/>
                <w:szCs w:val="20"/>
              </w:rPr>
            </w:pPr>
          </w:p>
          <w:p w14:paraId="1E50C100" w14:textId="264FC6C5" w:rsidR="009735CE" w:rsidRPr="00952775" w:rsidRDefault="009735CE" w:rsidP="00292410">
            <w:pPr>
              <w:tabs>
                <w:tab w:val="left" w:pos="1843"/>
              </w:tabs>
              <w:spacing w:line="280" w:lineRule="atLeast"/>
              <w:rPr>
                <w:rFonts w:eastAsia="MS Mincho"/>
                <w:szCs w:val="20"/>
              </w:rPr>
            </w:pPr>
          </w:p>
        </w:tc>
      </w:tr>
    </w:tbl>
    <w:p w14:paraId="29898844" w14:textId="77777777" w:rsidR="009735CE" w:rsidRDefault="009735CE" w:rsidP="00C61733">
      <w:pPr>
        <w:spacing w:line="0" w:lineRule="atLeast"/>
        <w:ind w:right="748"/>
        <w:rPr>
          <w:b/>
          <w:color w:val="009BEE"/>
          <w:szCs w:val="18"/>
        </w:rPr>
      </w:pPr>
    </w:p>
    <w:p w14:paraId="13A9E827" w14:textId="77777777" w:rsidR="009735CE" w:rsidRDefault="009735CE" w:rsidP="00C61733">
      <w:pPr>
        <w:spacing w:line="0" w:lineRule="atLeast"/>
        <w:ind w:right="748"/>
        <w:rPr>
          <w:b/>
          <w:color w:val="009BEE"/>
          <w:szCs w:val="18"/>
        </w:rPr>
      </w:pPr>
    </w:p>
    <w:p w14:paraId="37365311" w14:textId="073AFB5A" w:rsidR="00292410" w:rsidRPr="00A55CC0" w:rsidRDefault="00292410" w:rsidP="00292410">
      <w:pPr>
        <w:spacing w:line="0" w:lineRule="atLeast"/>
        <w:ind w:right="748"/>
        <w:rPr>
          <w:b/>
          <w:color w:val="009BEE"/>
          <w:szCs w:val="18"/>
        </w:rPr>
      </w:pPr>
      <w:r>
        <w:rPr>
          <w:b/>
          <w:color w:val="009BEE"/>
          <w:szCs w:val="18"/>
        </w:rPr>
        <w:t xml:space="preserve">Ondertekening </w:t>
      </w:r>
      <w:r w:rsidR="009735CE">
        <w:rPr>
          <w:b/>
          <w:color w:val="009BEE"/>
          <w:szCs w:val="18"/>
        </w:rPr>
        <w:t>beschrijv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292410" w:rsidRPr="009F5012" w14:paraId="48E67E49" w14:textId="77777777" w:rsidTr="00171FEF">
        <w:tc>
          <w:tcPr>
            <w:tcW w:w="8998" w:type="dxa"/>
            <w:gridSpan w:val="2"/>
            <w:shd w:val="clear" w:color="auto" w:fill="009FEE"/>
          </w:tcPr>
          <w:p w14:paraId="260FD837" w14:textId="19BBBFD2" w:rsidR="00292410" w:rsidRPr="009F5012" w:rsidRDefault="002E1E12" w:rsidP="00171FEF">
            <w:pPr>
              <w:rPr>
                <w:b/>
                <w:color w:val="FFFFFF" w:themeColor="background1"/>
              </w:rPr>
            </w:pPr>
            <w:r>
              <w:rPr>
                <w:b/>
                <w:color w:val="FFFFFF" w:themeColor="background1"/>
              </w:rPr>
              <w:t>Gegadigde/</w:t>
            </w:r>
            <w:r w:rsidR="00292410">
              <w:rPr>
                <w:b/>
                <w:color w:val="FFFFFF" w:themeColor="background1"/>
              </w:rPr>
              <w:t>Inschrijver</w:t>
            </w:r>
          </w:p>
        </w:tc>
      </w:tr>
      <w:tr w:rsidR="00292410" w14:paraId="415ECB41" w14:textId="77777777" w:rsidTr="00171FEF">
        <w:tc>
          <w:tcPr>
            <w:tcW w:w="3403" w:type="dxa"/>
          </w:tcPr>
          <w:p w14:paraId="4D879B39" w14:textId="77777777" w:rsidR="00292410" w:rsidRDefault="00292410" w:rsidP="00171FEF">
            <w:r>
              <w:t xml:space="preserve">Naam: </w:t>
            </w:r>
          </w:p>
        </w:tc>
        <w:tc>
          <w:tcPr>
            <w:tcW w:w="5595" w:type="dxa"/>
          </w:tcPr>
          <w:p w14:paraId="665AB857" w14:textId="77777777" w:rsidR="00292410" w:rsidRDefault="00292410" w:rsidP="00171FEF"/>
        </w:tc>
      </w:tr>
      <w:tr w:rsidR="00292410" w14:paraId="2E540F9D" w14:textId="77777777" w:rsidTr="00171FEF">
        <w:tc>
          <w:tcPr>
            <w:tcW w:w="3403" w:type="dxa"/>
          </w:tcPr>
          <w:p w14:paraId="6CA85ACC" w14:textId="77777777" w:rsidR="00292410" w:rsidRDefault="00292410" w:rsidP="00171FEF">
            <w:r>
              <w:t>Functie:</w:t>
            </w:r>
          </w:p>
        </w:tc>
        <w:tc>
          <w:tcPr>
            <w:tcW w:w="5595" w:type="dxa"/>
          </w:tcPr>
          <w:p w14:paraId="11B02A51" w14:textId="77777777" w:rsidR="00292410" w:rsidRDefault="00292410" w:rsidP="00171FEF"/>
        </w:tc>
      </w:tr>
      <w:tr w:rsidR="00292410" w14:paraId="32B456F8" w14:textId="77777777" w:rsidTr="00171FEF">
        <w:tc>
          <w:tcPr>
            <w:tcW w:w="3403" w:type="dxa"/>
            <w:tcBorders>
              <w:bottom w:val="nil"/>
            </w:tcBorders>
          </w:tcPr>
          <w:p w14:paraId="69E7B7A0" w14:textId="77777777" w:rsidR="00292410" w:rsidRDefault="00292410" w:rsidP="00171FEF">
            <w:r>
              <w:t>Bedrijf:</w:t>
            </w:r>
          </w:p>
        </w:tc>
        <w:tc>
          <w:tcPr>
            <w:tcW w:w="5595" w:type="dxa"/>
            <w:tcBorders>
              <w:bottom w:val="nil"/>
            </w:tcBorders>
          </w:tcPr>
          <w:p w14:paraId="797C5ACD" w14:textId="77777777" w:rsidR="00292410" w:rsidRDefault="00292410" w:rsidP="00171FEF">
            <w:pPr>
              <w:pStyle w:val="Koptekst0"/>
              <w:tabs>
                <w:tab w:val="clear" w:pos="4536"/>
                <w:tab w:val="clear" w:pos="9072"/>
              </w:tabs>
            </w:pPr>
          </w:p>
        </w:tc>
      </w:tr>
      <w:tr w:rsidR="00292410" w14:paraId="6C3B13A6" w14:textId="77777777" w:rsidTr="00171FEF">
        <w:trPr>
          <w:trHeight w:val="1760"/>
        </w:trPr>
        <w:tc>
          <w:tcPr>
            <w:tcW w:w="3403" w:type="dxa"/>
          </w:tcPr>
          <w:p w14:paraId="4B794288" w14:textId="77777777" w:rsidR="00292410" w:rsidRDefault="00292410" w:rsidP="00171FEF">
            <w:r>
              <w:t>Handtekening:</w:t>
            </w:r>
          </w:p>
        </w:tc>
        <w:tc>
          <w:tcPr>
            <w:tcW w:w="5595" w:type="dxa"/>
          </w:tcPr>
          <w:p w14:paraId="05FA3E77" w14:textId="77777777" w:rsidR="00292410" w:rsidRDefault="00292410" w:rsidP="00171FEF"/>
        </w:tc>
      </w:tr>
      <w:tr w:rsidR="00292410" w14:paraId="0BAD9A85" w14:textId="77777777" w:rsidTr="00171FEF">
        <w:tc>
          <w:tcPr>
            <w:tcW w:w="3403" w:type="dxa"/>
          </w:tcPr>
          <w:p w14:paraId="316DBEE4" w14:textId="77777777" w:rsidR="00292410" w:rsidRDefault="00292410" w:rsidP="00171FEF">
            <w:r>
              <w:t>Datum:</w:t>
            </w:r>
          </w:p>
        </w:tc>
        <w:tc>
          <w:tcPr>
            <w:tcW w:w="5595" w:type="dxa"/>
          </w:tcPr>
          <w:p w14:paraId="5A4106C5" w14:textId="77777777" w:rsidR="00292410" w:rsidRDefault="00292410" w:rsidP="00171FEF"/>
        </w:tc>
      </w:tr>
    </w:tbl>
    <w:p w14:paraId="1E0DA9D3" w14:textId="77777777" w:rsidR="00292410" w:rsidRDefault="00292410" w:rsidP="00292410">
      <w:pPr>
        <w:pStyle w:val="Toelichting"/>
        <w:spacing w:before="0" w:after="0"/>
        <w:rPr>
          <w:rFonts w:ascii="Verdana" w:hAnsi="Verdana"/>
          <w:sz w:val="18"/>
          <w:szCs w:val="18"/>
        </w:rPr>
      </w:pPr>
    </w:p>
    <w:sectPr w:rsidR="00292410" w:rsidSect="00B37665">
      <w:headerReference w:type="default" r:id="rId9"/>
      <w:footerReference w:type="default" r:id="rId10"/>
      <w:footerReference w:type="first" r:id="rId11"/>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shd w:val="clear" w:color="auto" w:fill="auto"/>
        </w:tcPr>
        <w:p w14:paraId="0F2E14EA" w14:textId="14441EE5" w:rsidR="00D858E5" w:rsidRDefault="00E416C5" w:rsidP="00BF0365">
          <w:pPr>
            <w:widowControl w:val="0"/>
            <w:rPr>
              <w:rStyle w:val="Huisstijl-Rubricering"/>
            </w:rPr>
          </w:pPr>
          <w:r w:rsidRPr="00E416C5">
            <w:rPr>
              <w:sz w:val="13"/>
              <w:szCs w:val="13"/>
            </w:rPr>
            <w:t>IUC DJI/INKEA/DFO/2023-1</w:t>
          </w:r>
        </w:p>
      </w:tc>
      <w:tc>
        <w:tcPr>
          <w:tcW w:w="2811" w:type="dxa"/>
          <w:shd w:val="clear" w:color="auto" w:fill="auto"/>
        </w:tcPr>
        <w:p w14:paraId="75E50F99" w14:textId="26E733D1" w:rsidR="00D858E5" w:rsidRDefault="00D858E5">
          <w:pPr>
            <w:pStyle w:val="Huisstijl-Paginanummering"/>
            <w:widowControl w:val="0"/>
            <w:jc w:val="right"/>
          </w:pPr>
          <w:r>
            <w:t xml:space="preserve">Pagina </w:t>
          </w:r>
          <w:r>
            <w:fldChar w:fldCharType="begin"/>
          </w:r>
          <w:r>
            <w:instrText>PAGE</w:instrText>
          </w:r>
          <w:r>
            <w:fldChar w:fldCharType="separate"/>
          </w:r>
          <w:r w:rsidR="00932BB3">
            <w:rPr>
              <w:noProof/>
            </w:rPr>
            <w:t>2</w:t>
          </w:r>
          <w:r>
            <w:fldChar w:fldCharType="end"/>
          </w:r>
          <w:r>
            <w:t xml:space="preserve"> van </w:t>
          </w:r>
          <w:r>
            <w:fldChar w:fldCharType="begin"/>
          </w:r>
          <w:r>
            <w:instrText>NUMPAGES</w:instrText>
          </w:r>
          <w:r>
            <w:fldChar w:fldCharType="separate"/>
          </w:r>
          <w:r w:rsidR="00932BB3">
            <w:rPr>
              <w:noProof/>
            </w:rPr>
            <w:t>7</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4F261EC7" w:rsidR="00D858E5" w:rsidRDefault="00103AFD" w:rsidP="00667662">
          <w:pPr>
            <w:widowControl w:val="0"/>
            <w:rPr>
              <w:sz w:val="13"/>
            </w:rPr>
          </w:pPr>
          <w:r>
            <w:rPr>
              <w:rStyle w:val="Huisstijl-Koptekst"/>
            </w:rPr>
            <w:t xml:space="preserve">Formulier F | </w:t>
          </w:r>
          <w:r w:rsidRPr="00EB22C4">
            <w:rPr>
              <w:rStyle w:val="Huisstijl-Koptekst"/>
            </w:rPr>
            <w:t xml:space="preserve">Formulier tbv </w:t>
          </w:r>
          <w:r>
            <w:rPr>
              <w:rStyle w:val="Huisstijl-Koptekst"/>
            </w:rPr>
            <w:t xml:space="preserve">beschrijving selectiecriterium 2 | </w:t>
          </w:r>
          <w:r w:rsidRPr="00120CBA">
            <w:rPr>
              <w:rStyle w:val="Huisstijl-Koptekst"/>
            </w:rPr>
            <w:t xml:space="preserve">EA </w:t>
          </w:r>
          <w:r w:rsidRPr="00976555">
            <w:rPr>
              <w:rStyle w:val="Huisstijl-Koptekst"/>
            </w:rPr>
            <w:t>Integratie</w:t>
          </w:r>
          <w:r>
            <w:rPr>
              <w:rStyle w:val="Huisstijl-Koptekst"/>
            </w:rPr>
            <w:t>p</w:t>
          </w:r>
          <w:r w:rsidRPr="00976555">
            <w:rPr>
              <w:rStyle w:val="Huisstijl-Koptekst"/>
            </w:rPr>
            <w:t>latform</w:t>
          </w:r>
          <w:r>
            <w:rPr>
              <w:rStyle w:val="Huisstijl-Koptekst"/>
            </w:rPr>
            <w:t xml:space="preserve"> zorgsystemen EPD</w:t>
          </w:r>
          <w:r w:rsidR="002029D0">
            <w:rPr>
              <w:rStyle w:val="Huisstijl-Koptekst"/>
            </w:rPr>
            <w:t xml:space="preserve"> v. </w:t>
          </w:r>
          <w:r w:rsidR="00932BB3">
            <w:rPr>
              <w:rStyle w:val="Huisstijl-Koptekst"/>
              <w:highlight w:val="yellow"/>
            </w:rPr>
            <w:t>NvI2</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5"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8"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96B57"/>
    <w:multiLevelType w:val="hybridMultilevel"/>
    <w:tmpl w:val="7E3E878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B30FA2"/>
    <w:multiLevelType w:val="hybridMultilevel"/>
    <w:tmpl w:val="E2C6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8"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832808"/>
    <w:multiLevelType w:val="hybridMultilevel"/>
    <w:tmpl w:val="F65479C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9" w15:restartNumberingAfterBreak="0">
    <w:nsid w:val="732B79E5"/>
    <w:multiLevelType w:val="hybridMultilevel"/>
    <w:tmpl w:val="815AE63A"/>
    <w:lvl w:ilvl="0" w:tplc="3008138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4"/>
  </w:num>
  <w:num w:numId="2">
    <w:abstractNumId w:val="31"/>
  </w:num>
  <w:num w:numId="3">
    <w:abstractNumId w:val="0"/>
  </w:num>
  <w:num w:numId="4">
    <w:abstractNumId w:val="30"/>
  </w:num>
  <w:num w:numId="5">
    <w:abstractNumId w:val="9"/>
  </w:num>
  <w:num w:numId="6">
    <w:abstractNumId w:val="8"/>
  </w:num>
  <w:num w:numId="7">
    <w:abstractNumId w:val="10"/>
  </w:num>
  <w:num w:numId="8">
    <w:abstractNumId w:val="6"/>
  </w:num>
  <w:num w:numId="9">
    <w:abstractNumId w:val="19"/>
  </w:num>
  <w:num w:numId="10">
    <w:abstractNumId w:val="24"/>
  </w:num>
  <w:num w:numId="11">
    <w:abstractNumId w:val="15"/>
  </w:num>
  <w:num w:numId="12">
    <w:abstractNumId w:val="18"/>
  </w:num>
  <w:num w:numId="13">
    <w:abstractNumId w:val="5"/>
  </w:num>
  <w:num w:numId="14">
    <w:abstractNumId w:val="7"/>
  </w:num>
  <w:num w:numId="15">
    <w:abstractNumId w:val="27"/>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16"/>
  </w:num>
  <w:num w:numId="21">
    <w:abstractNumId w:val="1"/>
  </w:num>
  <w:num w:numId="22">
    <w:abstractNumId w:val="21"/>
  </w:num>
  <w:num w:numId="23">
    <w:abstractNumId w:val="17"/>
  </w:num>
  <w:num w:numId="24">
    <w:abstractNumId w:val="11"/>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14"/>
  </w:num>
  <w:num w:numId="30">
    <w:abstractNumId w:val="29"/>
  </w:num>
  <w:num w:numId="31">
    <w:abstractNumId w:val="13"/>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438"/>
    <w:rsid w:val="00013657"/>
    <w:rsid w:val="00014380"/>
    <w:rsid w:val="000468EA"/>
    <w:rsid w:val="00060F26"/>
    <w:rsid w:val="00063C60"/>
    <w:rsid w:val="00066156"/>
    <w:rsid w:val="0007234E"/>
    <w:rsid w:val="00081A2C"/>
    <w:rsid w:val="00082AF4"/>
    <w:rsid w:val="000831F6"/>
    <w:rsid w:val="000B2063"/>
    <w:rsid w:val="000B30BF"/>
    <w:rsid w:val="000E2312"/>
    <w:rsid w:val="000E79C9"/>
    <w:rsid w:val="000F48E0"/>
    <w:rsid w:val="00101FC4"/>
    <w:rsid w:val="0010346B"/>
    <w:rsid w:val="00103AFD"/>
    <w:rsid w:val="001072DF"/>
    <w:rsid w:val="00120CBA"/>
    <w:rsid w:val="00122C54"/>
    <w:rsid w:val="001438F5"/>
    <w:rsid w:val="001449C5"/>
    <w:rsid w:val="00144BCD"/>
    <w:rsid w:val="00144EF9"/>
    <w:rsid w:val="00151356"/>
    <w:rsid w:val="00157C3B"/>
    <w:rsid w:val="001609E3"/>
    <w:rsid w:val="00170449"/>
    <w:rsid w:val="00171727"/>
    <w:rsid w:val="001769D7"/>
    <w:rsid w:val="0018185F"/>
    <w:rsid w:val="0018475D"/>
    <w:rsid w:val="001853F5"/>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029D0"/>
    <w:rsid w:val="00215679"/>
    <w:rsid w:val="002175AF"/>
    <w:rsid w:val="0022106D"/>
    <w:rsid w:val="002268C3"/>
    <w:rsid w:val="00233953"/>
    <w:rsid w:val="00236604"/>
    <w:rsid w:val="0024019D"/>
    <w:rsid w:val="00243636"/>
    <w:rsid w:val="0025394D"/>
    <w:rsid w:val="002610B0"/>
    <w:rsid w:val="002643F0"/>
    <w:rsid w:val="002705F2"/>
    <w:rsid w:val="00272EAE"/>
    <w:rsid w:val="002771BF"/>
    <w:rsid w:val="002827C3"/>
    <w:rsid w:val="002845A6"/>
    <w:rsid w:val="002856AB"/>
    <w:rsid w:val="00292410"/>
    <w:rsid w:val="002D56B8"/>
    <w:rsid w:val="002D5C79"/>
    <w:rsid w:val="002E1E12"/>
    <w:rsid w:val="002E2E83"/>
    <w:rsid w:val="002E43F4"/>
    <w:rsid w:val="002F0C8E"/>
    <w:rsid w:val="002F3DCA"/>
    <w:rsid w:val="002F3E07"/>
    <w:rsid w:val="002F6DEB"/>
    <w:rsid w:val="002F7EF1"/>
    <w:rsid w:val="0031667F"/>
    <w:rsid w:val="0032470D"/>
    <w:rsid w:val="0032725B"/>
    <w:rsid w:val="00375328"/>
    <w:rsid w:val="003772FF"/>
    <w:rsid w:val="00385388"/>
    <w:rsid w:val="0038717E"/>
    <w:rsid w:val="003A0090"/>
    <w:rsid w:val="003B2CDE"/>
    <w:rsid w:val="003C1AE7"/>
    <w:rsid w:val="003C2E90"/>
    <w:rsid w:val="003E5B27"/>
    <w:rsid w:val="00401EBA"/>
    <w:rsid w:val="004065A1"/>
    <w:rsid w:val="00433C08"/>
    <w:rsid w:val="00444696"/>
    <w:rsid w:val="0046201B"/>
    <w:rsid w:val="004626A6"/>
    <w:rsid w:val="004640F9"/>
    <w:rsid w:val="004655CA"/>
    <w:rsid w:val="004659DA"/>
    <w:rsid w:val="00475B82"/>
    <w:rsid w:val="00476D3C"/>
    <w:rsid w:val="00485A20"/>
    <w:rsid w:val="00486689"/>
    <w:rsid w:val="0049233F"/>
    <w:rsid w:val="00492B23"/>
    <w:rsid w:val="00494CC7"/>
    <w:rsid w:val="00495B98"/>
    <w:rsid w:val="004A3D5B"/>
    <w:rsid w:val="004A4D12"/>
    <w:rsid w:val="004B58FD"/>
    <w:rsid w:val="004B5917"/>
    <w:rsid w:val="004D0A57"/>
    <w:rsid w:val="004D2922"/>
    <w:rsid w:val="004D4DC8"/>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610F0E"/>
    <w:rsid w:val="00633DED"/>
    <w:rsid w:val="00634E16"/>
    <w:rsid w:val="0064234B"/>
    <w:rsid w:val="00647BD5"/>
    <w:rsid w:val="0065291F"/>
    <w:rsid w:val="00652F6A"/>
    <w:rsid w:val="006607CA"/>
    <w:rsid w:val="00664E35"/>
    <w:rsid w:val="00667662"/>
    <w:rsid w:val="00692577"/>
    <w:rsid w:val="00693E22"/>
    <w:rsid w:val="00696B68"/>
    <w:rsid w:val="006A09E0"/>
    <w:rsid w:val="006A0CAF"/>
    <w:rsid w:val="006B6D24"/>
    <w:rsid w:val="006C71F4"/>
    <w:rsid w:val="006D5B56"/>
    <w:rsid w:val="006D7821"/>
    <w:rsid w:val="007047A4"/>
    <w:rsid w:val="007174D0"/>
    <w:rsid w:val="007202BD"/>
    <w:rsid w:val="00721699"/>
    <w:rsid w:val="00722B62"/>
    <w:rsid w:val="00725EBA"/>
    <w:rsid w:val="00732921"/>
    <w:rsid w:val="00740C96"/>
    <w:rsid w:val="0074113A"/>
    <w:rsid w:val="00741508"/>
    <w:rsid w:val="00744FAE"/>
    <w:rsid w:val="00747677"/>
    <w:rsid w:val="00752609"/>
    <w:rsid w:val="007529F3"/>
    <w:rsid w:val="00760D64"/>
    <w:rsid w:val="0076542A"/>
    <w:rsid w:val="00767DEC"/>
    <w:rsid w:val="00775BE8"/>
    <w:rsid w:val="007964E3"/>
    <w:rsid w:val="00796D1B"/>
    <w:rsid w:val="007A37FE"/>
    <w:rsid w:val="007A5996"/>
    <w:rsid w:val="007B41CD"/>
    <w:rsid w:val="007C13BD"/>
    <w:rsid w:val="007D5DD3"/>
    <w:rsid w:val="007E1812"/>
    <w:rsid w:val="007F1DD6"/>
    <w:rsid w:val="007F20C6"/>
    <w:rsid w:val="00802F04"/>
    <w:rsid w:val="00816BE4"/>
    <w:rsid w:val="0082000E"/>
    <w:rsid w:val="00831ED2"/>
    <w:rsid w:val="00835930"/>
    <w:rsid w:val="008455A3"/>
    <w:rsid w:val="00846320"/>
    <w:rsid w:val="00852988"/>
    <w:rsid w:val="00854114"/>
    <w:rsid w:val="008553FD"/>
    <w:rsid w:val="00864C50"/>
    <w:rsid w:val="00870D6D"/>
    <w:rsid w:val="00876179"/>
    <w:rsid w:val="0088022B"/>
    <w:rsid w:val="00882C0B"/>
    <w:rsid w:val="00883EE1"/>
    <w:rsid w:val="00885A51"/>
    <w:rsid w:val="00893894"/>
    <w:rsid w:val="008977E8"/>
    <w:rsid w:val="008A3850"/>
    <w:rsid w:val="008A64D0"/>
    <w:rsid w:val="008B5B98"/>
    <w:rsid w:val="008C098F"/>
    <w:rsid w:val="00912127"/>
    <w:rsid w:val="0093086F"/>
    <w:rsid w:val="00931862"/>
    <w:rsid w:val="00932BB3"/>
    <w:rsid w:val="00934732"/>
    <w:rsid w:val="0093774B"/>
    <w:rsid w:val="00942C3F"/>
    <w:rsid w:val="0096003B"/>
    <w:rsid w:val="009611AC"/>
    <w:rsid w:val="009735CE"/>
    <w:rsid w:val="0097378D"/>
    <w:rsid w:val="00974048"/>
    <w:rsid w:val="00984DFA"/>
    <w:rsid w:val="009A339F"/>
    <w:rsid w:val="009A3FCC"/>
    <w:rsid w:val="009A5650"/>
    <w:rsid w:val="009B03E1"/>
    <w:rsid w:val="009B3A3C"/>
    <w:rsid w:val="009C0C5D"/>
    <w:rsid w:val="009C63EF"/>
    <w:rsid w:val="009E01E6"/>
    <w:rsid w:val="009E277A"/>
    <w:rsid w:val="009E37C5"/>
    <w:rsid w:val="009F5012"/>
    <w:rsid w:val="00A02C57"/>
    <w:rsid w:val="00A05914"/>
    <w:rsid w:val="00A061D7"/>
    <w:rsid w:val="00A11A6C"/>
    <w:rsid w:val="00A123A0"/>
    <w:rsid w:val="00A325AC"/>
    <w:rsid w:val="00A4412D"/>
    <w:rsid w:val="00A471D0"/>
    <w:rsid w:val="00A4757C"/>
    <w:rsid w:val="00A554E0"/>
    <w:rsid w:val="00A650CA"/>
    <w:rsid w:val="00A80A89"/>
    <w:rsid w:val="00A86600"/>
    <w:rsid w:val="00A87874"/>
    <w:rsid w:val="00AA3406"/>
    <w:rsid w:val="00AB0FAA"/>
    <w:rsid w:val="00AB6EB5"/>
    <w:rsid w:val="00AC04C2"/>
    <w:rsid w:val="00AE4B19"/>
    <w:rsid w:val="00AE5914"/>
    <w:rsid w:val="00AE794D"/>
    <w:rsid w:val="00AF2444"/>
    <w:rsid w:val="00AF263B"/>
    <w:rsid w:val="00AF5291"/>
    <w:rsid w:val="00AF6FE0"/>
    <w:rsid w:val="00B02A86"/>
    <w:rsid w:val="00B23B40"/>
    <w:rsid w:val="00B2731D"/>
    <w:rsid w:val="00B27ADA"/>
    <w:rsid w:val="00B37665"/>
    <w:rsid w:val="00B46235"/>
    <w:rsid w:val="00B620E6"/>
    <w:rsid w:val="00B64A36"/>
    <w:rsid w:val="00B70001"/>
    <w:rsid w:val="00B71492"/>
    <w:rsid w:val="00B87CAA"/>
    <w:rsid w:val="00B92B22"/>
    <w:rsid w:val="00B93CD5"/>
    <w:rsid w:val="00BA0AAE"/>
    <w:rsid w:val="00BA7EBC"/>
    <w:rsid w:val="00BB7D77"/>
    <w:rsid w:val="00BD1260"/>
    <w:rsid w:val="00BD3D33"/>
    <w:rsid w:val="00BD51C5"/>
    <w:rsid w:val="00BF0365"/>
    <w:rsid w:val="00BF27E9"/>
    <w:rsid w:val="00C106D0"/>
    <w:rsid w:val="00C202E0"/>
    <w:rsid w:val="00C317B6"/>
    <w:rsid w:val="00C3299F"/>
    <w:rsid w:val="00C46015"/>
    <w:rsid w:val="00C51E76"/>
    <w:rsid w:val="00C52FCB"/>
    <w:rsid w:val="00C61733"/>
    <w:rsid w:val="00C63D1B"/>
    <w:rsid w:val="00C7761E"/>
    <w:rsid w:val="00CA2F02"/>
    <w:rsid w:val="00CA400B"/>
    <w:rsid w:val="00CA543C"/>
    <w:rsid w:val="00CC1310"/>
    <w:rsid w:val="00CC3898"/>
    <w:rsid w:val="00CD060C"/>
    <w:rsid w:val="00CD47E3"/>
    <w:rsid w:val="00CD5778"/>
    <w:rsid w:val="00CE09C6"/>
    <w:rsid w:val="00CF2FA8"/>
    <w:rsid w:val="00D001EE"/>
    <w:rsid w:val="00D17945"/>
    <w:rsid w:val="00D24463"/>
    <w:rsid w:val="00D34800"/>
    <w:rsid w:val="00D442DA"/>
    <w:rsid w:val="00D51C2B"/>
    <w:rsid w:val="00D536A0"/>
    <w:rsid w:val="00D61860"/>
    <w:rsid w:val="00D65BFC"/>
    <w:rsid w:val="00D65C91"/>
    <w:rsid w:val="00D65D68"/>
    <w:rsid w:val="00D735DF"/>
    <w:rsid w:val="00D858E5"/>
    <w:rsid w:val="00DA4C54"/>
    <w:rsid w:val="00DA5478"/>
    <w:rsid w:val="00DA584A"/>
    <w:rsid w:val="00DB3AF3"/>
    <w:rsid w:val="00DB5012"/>
    <w:rsid w:val="00DC5065"/>
    <w:rsid w:val="00DC5D37"/>
    <w:rsid w:val="00DD2A53"/>
    <w:rsid w:val="00E056BF"/>
    <w:rsid w:val="00E14FD7"/>
    <w:rsid w:val="00E270F2"/>
    <w:rsid w:val="00E27E46"/>
    <w:rsid w:val="00E329B2"/>
    <w:rsid w:val="00E34DB4"/>
    <w:rsid w:val="00E40BE5"/>
    <w:rsid w:val="00E416C5"/>
    <w:rsid w:val="00E41B00"/>
    <w:rsid w:val="00E45493"/>
    <w:rsid w:val="00E454C4"/>
    <w:rsid w:val="00E5002C"/>
    <w:rsid w:val="00E545E7"/>
    <w:rsid w:val="00E63A07"/>
    <w:rsid w:val="00E655C0"/>
    <w:rsid w:val="00E85A3D"/>
    <w:rsid w:val="00E86977"/>
    <w:rsid w:val="00EA0508"/>
    <w:rsid w:val="00EA2B88"/>
    <w:rsid w:val="00EA41FA"/>
    <w:rsid w:val="00EA580C"/>
    <w:rsid w:val="00EA5BB5"/>
    <w:rsid w:val="00EA5F3E"/>
    <w:rsid w:val="00EB176C"/>
    <w:rsid w:val="00EB3BEC"/>
    <w:rsid w:val="00EC42BD"/>
    <w:rsid w:val="00ED2E7E"/>
    <w:rsid w:val="00ED7B32"/>
    <w:rsid w:val="00EE42D7"/>
    <w:rsid w:val="00EE7BC8"/>
    <w:rsid w:val="00EF4A6F"/>
    <w:rsid w:val="00F06904"/>
    <w:rsid w:val="00F124BA"/>
    <w:rsid w:val="00F16368"/>
    <w:rsid w:val="00F21DDE"/>
    <w:rsid w:val="00F40B66"/>
    <w:rsid w:val="00F44C91"/>
    <w:rsid w:val="00F526EF"/>
    <w:rsid w:val="00F57B6F"/>
    <w:rsid w:val="00F60D87"/>
    <w:rsid w:val="00F615A9"/>
    <w:rsid w:val="00F61BE9"/>
    <w:rsid w:val="00F729BF"/>
    <w:rsid w:val="00F8169D"/>
    <w:rsid w:val="00F97B30"/>
    <w:rsid w:val="00FA2EE8"/>
    <w:rsid w:val="00FA4551"/>
    <w:rsid w:val="00FA497E"/>
    <w:rsid w:val="00FA52CB"/>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A074-1CC0-45FF-A3AB-33854EAF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1</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Swertz, Rik</cp:lastModifiedBy>
  <cp:revision>3</cp:revision>
  <cp:lastPrinted>2022-01-28T09:54:00Z</cp:lastPrinted>
  <dcterms:created xsi:type="dcterms:W3CDTF">2023-10-10T12:08:00Z</dcterms:created>
  <dcterms:modified xsi:type="dcterms:W3CDTF">2023-10-10T15:3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